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0" w:rsidRPr="00A93D55" w:rsidRDefault="00B32AF0" w:rsidP="00B32AF0">
      <w:pPr>
        <w:spacing w:after="0" w:line="240" w:lineRule="auto"/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B32AF0" w:rsidRPr="00A93D55" w:rsidRDefault="00B32AF0" w:rsidP="00B32AF0">
      <w:pPr>
        <w:spacing w:after="0" w:line="240" w:lineRule="auto"/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B32AF0" w:rsidRPr="00A93D55" w:rsidRDefault="00B32AF0" w:rsidP="00B32AF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B32AF0" w:rsidRPr="00A93D55" w:rsidRDefault="00B32AF0" w:rsidP="00B32AF0">
      <w:pPr>
        <w:spacing w:after="0" w:line="240" w:lineRule="auto"/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B32AF0" w:rsidRPr="00A93D55" w:rsidRDefault="00E03316" w:rsidP="00B32AF0">
      <w:pPr>
        <w:rPr>
          <w:sz w:val="28"/>
          <w:szCs w:val="28"/>
        </w:rPr>
      </w:pPr>
      <w:r w:rsidRPr="00E03316">
        <w:rPr>
          <w:noProof/>
        </w:rPr>
        <w:pict>
          <v:line id="_x0000_s1027" style="position:absolute;z-index:251660288" from="-8.95pt,1.9pt" to="472.95pt,1.9pt" strokeweight="1pt"/>
        </w:pict>
      </w:r>
    </w:p>
    <w:p w:rsidR="00B32AF0" w:rsidRPr="00504BF2" w:rsidRDefault="00B32AF0" w:rsidP="00B32AF0">
      <w:pPr>
        <w:pStyle w:val="1"/>
        <w:numPr>
          <w:ilvl w:val="0"/>
          <w:numId w:val="1"/>
        </w:numPr>
        <w:tabs>
          <w:tab w:val="num" w:pos="0"/>
        </w:tabs>
        <w:suppressAutoHyphens/>
        <w:autoSpaceDN/>
        <w:adjustRightInd/>
        <w:spacing w:after="0" w:line="240" w:lineRule="auto"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80257E" w:rsidRPr="00BF4860" w:rsidRDefault="0080257E" w:rsidP="0080257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5016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F603A">
        <w:rPr>
          <w:sz w:val="28"/>
          <w:szCs w:val="28"/>
        </w:rPr>
        <w:t>29.08.2018</w:t>
      </w:r>
      <w:r w:rsidRPr="00501618">
        <w:rPr>
          <w:sz w:val="28"/>
          <w:szCs w:val="28"/>
        </w:rPr>
        <w:tab/>
        <w:t xml:space="preserve">                                                         </w:t>
      </w:r>
      <w:r w:rsidRPr="00501618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501618">
        <w:rPr>
          <w:sz w:val="28"/>
          <w:szCs w:val="28"/>
        </w:rPr>
        <w:sym w:font="Times New Roman" w:char="2116"/>
      </w:r>
      <w:r w:rsidRPr="00501618">
        <w:rPr>
          <w:sz w:val="28"/>
          <w:szCs w:val="28"/>
        </w:rPr>
        <w:t xml:space="preserve"> </w:t>
      </w:r>
      <w:r w:rsidR="003F603A">
        <w:rPr>
          <w:sz w:val="28"/>
          <w:szCs w:val="28"/>
        </w:rPr>
        <w:t>654</w:t>
      </w:r>
    </w:p>
    <w:p w:rsidR="0080257E" w:rsidRPr="00501618" w:rsidRDefault="0080257E" w:rsidP="0080257E">
      <w:pPr>
        <w:spacing w:after="0"/>
        <w:jc w:val="center"/>
        <w:rPr>
          <w:sz w:val="28"/>
          <w:szCs w:val="28"/>
        </w:rPr>
      </w:pPr>
      <w:r w:rsidRPr="00501618">
        <w:rPr>
          <w:sz w:val="28"/>
          <w:szCs w:val="28"/>
        </w:rPr>
        <w:t>г. Сальск</w:t>
      </w:r>
    </w:p>
    <w:p w:rsidR="00465E78" w:rsidRDefault="00465E7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5E78" w:rsidRPr="00D83D6E" w:rsidRDefault="0080257E" w:rsidP="00D83D6E">
      <w:pPr>
        <w:pStyle w:val="ConsPlusTitle"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D6E">
        <w:rPr>
          <w:rFonts w:ascii="Times New Roman" w:hAnsi="Times New Roman" w:cs="Times New Roman"/>
          <w:b w:val="0"/>
          <w:sz w:val="28"/>
          <w:szCs w:val="28"/>
        </w:rPr>
        <w:t>Об утверждении порядка осуществления Администрацией Сальского городского поселения полномочий по внутреннему муниципальному финансовому контролю</w:t>
      </w:r>
    </w:p>
    <w:p w:rsidR="0080257E" w:rsidRPr="00186F0D" w:rsidRDefault="0080257E" w:rsidP="00186F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73023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86F0D">
          <w:rPr>
            <w:rFonts w:ascii="Times New Roman" w:hAnsi="Times New Roman" w:cs="Times New Roman"/>
            <w:sz w:val="28"/>
            <w:szCs w:val="28"/>
          </w:rPr>
          <w:t>частью 3 статьи 269.2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186F0D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3B77EC" w:rsidRPr="00186F0D">
        <w:rPr>
          <w:rFonts w:ascii="Times New Roman" w:hAnsi="Times New Roman" w:cs="Times New Roman"/>
          <w:sz w:val="28"/>
          <w:szCs w:val="28"/>
        </w:rPr>
        <w:t>№</w:t>
      </w:r>
      <w:r w:rsidRPr="00186F0D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а также в целях приведения нормативных правовых актов </w:t>
      </w:r>
      <w:r w:rsidR="00D73023" w:rsidRPr="00186F0D">
        <w:rPr>
          <w:rFonts w:ascii="Times New Roman" w:hAnsi="Times New Roman" w:cs="Times New Roman"/>
          <w:sz w:val="28"/>
          <w:szCs w:val="28"/>
        </w:rPr>
        <w:t>Администрации Сальского городского</w:t>
      </w:r>
      <w:r w:rsidR="003B77EC" w:rsidRPr="00186F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86F0D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3B77EC" w:rsidRPr="00186F0D">
        <w:rPr>
          <w:rFonts w:ascii="Times New Roman" w:hAnsi="Times New Roman" w:cs="Times New Roman"/>
          <w:sz w:val="28"/>
          <w:szCs w:val="28"/>
        </w:rPr>
        <w:t>д</w:t>
      </w:r>
      <w:r w:rsidRPr="00186F0D">
        <w:rPr>
          <w:rFonts w:ascii="Times New Roman" w:hAnsi="Times New Roman" w:cs="Times New Roman"/>
          <w:sz w:val="28"/>
          <w:szCs w:val="28"/>
        </w:rPr>
        <w:t>ействующим законодательством</w:t>
      </w:r>
      <w:r w:rsidR="00DB41CB" w:rsidRPr="00186F0D">
        <w:rPr>
          <w:rFonts w:ascii="Times New Roman" w:hAnsi="Times New Roman" w:cs="Times New Roman"/>
          <w:sz w:val="28"/>
          <w:szCs w:val="28"/>
        </w:rPr>
        <w:t>,</w:t>
      </w:r>
      <w:r w:rsidRPr="00186F0D">
        <w:rPr>
          <w:rFonts w:ascii="Times New Roman" w:hAnsi="Times New Roman" w:cs="Times New Roman"/>
          <w:sz w:val="28"/>
          <w:szCs w:val="28"/>
        </w:rPr>
        <w:t xml:space="preserve"> </w:t>
      </w:r>
      <w:r w:rsidR="003B77EC" w:rsidRPr="00186F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73023" w:rsidRPr="00186F0D">
        <w:rPr>
          <w:rFonts w:ascii="Times New Roman" w:hAnsi="Times New Roman" w:cs="Times New Roman"/>
          <w:sz w:val="28"/>
          <w:szCs w:val="28"/>
        </w:rPr>
        <w:t>Сальского городского поселения</w:t>
      </w:r>
    </w:p>
    <w:p w:rsidR="00D73023" w:rsidRDefault="00D73023" w:rsidP="00186F0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86F0D">
        <w:rPr>
          <w:b/>
          <w:bCs/>
          <w:sz w:val="28"/>
          <w:szCs w:val="28"/>
        </w:rPr>
        <w:t>п о с т а н о в л я е т:</w:t>
      </w:r>
    </w:p>
    <w:p w:rsidR="008A383D" w:rsidRPr="00186F0D" w:rsidRDefault="008A383D" w:rsidP="00186F0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186F0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DB41CB" w:rsidRPr="00186F0D">
        <w:rPr>
          <w:rFonts w:ascii="Times New Roman" w:hAnsi="Times New Roman" w:cs="Times New Roman"/>
          <w:sz w:val="28"/>
          <w:szCs w:val="28"/>
        </w:rPr>
        <w:t>Администрацией</w:t>
      </w:r>
      <w:r w:rsidR="003B77EC" w:rsidRPr="00186F0D">
        <w:rPr>
          <w:rFonts w:ascii="Times New Roman" w:hAnsi="Times New Roman" w:cs="Times New Roman"/>
          <w:sz w:val="28"/>
          <w:szCs w:val="28"/>
        </w:rPr>
        <w:t xml:space="preserve"> </w:t>
      </w:r>
      <w:r w:rsidR="00D73023" w:rsidRPr="00186F0D">
        <w:rPr>
          <w:rFonts w:ascii="Times New Roman" w:hAnsi="Times New Roman" w:cs="Times New Roman"/>
          <w:sz w:val="28"/>
          <w:szCs w:val="28"/>
        </w:rPr>
        <w:t>Сальского городского</w:t>
      </w:r>
      <w:r w:rsidR="003B77EC" w:rsidRPr="00186F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86F0D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3B77EC" w:rsidRPr="00186F0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86F0D">
        <w:rPr>
          <w:rFonts w:ascii="Times New Roman" w:hAnsi="Times New Roman" w:cs="Times New Roman"/>
          <w:sz w:val="28"/>
          <w:szCs w:val="28"/>
        </w:rPr>
        <w:t>финансово</w:t>
      </w:r>
      <w:r w:rsidR="003B77EC" w:rsidRPr="00186F0D">
        <w:rPr>
          <w:rFonts w:ascii="Times New Roman" w:hAnsi="Times New Roman" w:cs="Times New Roman"/>
          <w:sz w:val="28"/>
          <w:szCs w:val="28"/>
        </w:rPr>
        <w:t>му контролю согласно приложению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922C6E" w:rsidRPr="00186F0D" w:rsidRDefault="006E5449" w:rsidP="00186F0D">
      <w:pPr>
        <w:pStyle w:val="ConsPlusNormal"/>
        <w:widowControl/>
        <w:tabs>
          <w:tab w:val="left" w:pos="0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2</w:t>
      </w:r>
      <w:r w:rsidR="00465E78" w:rsidRPr="00186F0D">
        <w:rPr>
          <w:rFonts w:ascii="Times New Roman" w:hAnsi="Times New Roman" w:cs="Times New Roman"/>
          <w:sz w:val="28"/>
          <w:szCs w:val="28"/>
        </w:rPr>
        <w:t xml:space="preserve">. </w:t>
      </w:r>
      <w:r w:rsidR="00922C6E" w:rsidRPr="00186F0D">
        <w:rPr>
          <w:rFonts w:ascii="Times New Roman" w:hAnsi="Times New Roman" w:cs="Times New Roman"/>
          <w:spacing w:val="-4"/>
          <w:sz w:val="28"/>
          <w:szCs w:val="28"/>
        </w:rPr>
        <w:t>Начальнику отдела по общим и организационным вопросам обеспечить размещение настоящего постановления на официальном Интернет-сайте Администрации Сальского городского поселения и опубликовать его в информационном бюллетене Сальского городского поселения</w:t>
      </w:r>
    </w:p>
    <w:p w:rsidR="00922C6E" w:rsidRPr="00186F0D" w:rsidRDefault="00922C6E" w:rsidP="00186F0D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86F0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 финансово-экономическим вопросам  Ерохину Е.В.</w:t>
      </w:r>
      <w:r w:rsidRPr="00186F0D">
        <w:rPr>
          <w:noProof/>
          <w:sz w:val="28"/>
          <w:szCs w:val="28"/>
        </w:rPr>
        <w:t xml:space="preserve"> </w:t>
      </w:r>
    </w:p>
    <w:p w:rsidR="00922C6E" w:rsidRPr="00186F0D" w:rsidRDefault="00922C6E" w:rsidP="00186F0D">
      <w:pPr>
        <w:spacing w:after="0" w:line="240" w:lineRule="auto"/>
        <w:ind w:left="709"/>
        <w:jc w:val="both"/>
        <w:rPr>
          <w:sz w:val="28"/>
          <w:szCs w:val="28"/>
        </w:rPr>
      </w:pPr>
    </w:p>
    <w:p w:rsidR="00922C6E" w:rsidRPr="00186F0D" w:rsidRDefault="00922C6E" w:rsidP="00186F0D">
      <w:pPr>
        <w:spacing w:after="0" w:line="240" w:lineRule="auto"/>
        <w:ind w:left="709"/>
        <w:jc w:val="both"/>
        <w:rPr>
          <w:sz w:val="28"/>
          <w:szCs w:val="28"/>
        </w:rPr>
      </w:pPr>
      <w:r w:rsidRPr="00186F0D">
        <w:rPr>
          <w:sz w:val="28"/>
          <w:szCs w:val="28"/>
        </w:rPr>
        <w:t>Глава Администрации</w:t>
      </w:r>
    </w:p>
    <w:p w:rsidR="00922C6E" w:rsidRPr="00186F0D" w:rsidRDefault="00922C6E" w:rsidP="00186F0D">
      <w:pPr>
        <w:spacing w:after="0" w:line="240" w:lineRule="auto"/>
        <w:ind w:left="709"/>
        <w:jc w:val="both"/>
        <w:rPr>
          <w:sz w:val="28"/>
          <w:szCs w:val="28"/>
        </w:rPr>
      </w:pPr>
      <w:r w:rsidRPr="00186F0D">
        <w:rPr>
          <w:sz w:val="28"/>
          <w:szCs w:val="28"/>
        </w:rPr>
        <w:t xml:space="preserve">Сальского городского поселения </w:t>
      </w:r>
      <w:r w:rsidRPr="00186F0D">
        <w:rPr>
          <w:sz w:val="28"/>
          <w:szCs w:val="28"/>
        </w:rPr>
        <w:tab/>
      </w:r>
      <w:r w:rsidRPr="00186F0D">
        <w:rPr>
          <w:sz w:val="28"/>
          <w:szCs w:val="28"/>
        </w:rPr>
        <w:tab/>
      </w:r>
      <w:r w:rsidRPr="00186F0D">
        <w:rPr>
          <w:sz w:val="28"/>
          <w:szCs w:val="28"/>
        </w:rPr>
        <w:tab/>
        <w:t xml:space="preserve">          Г.В. Миргород</w:t>
      </w:r>
    </w:p>
    <w:p w:rsidR="00922C6E" w:rsidRPr="00186F0D" w:rsidRDefault="00922C6E" w:rsidP="00186F0D">
      <w:pPr>
        <w:spacing w:after="0" w:line="240" w:lineRule="auto"/>
        <w:ind w:left="709"/>
        <w:jc w:val="both"/>
        <w:rPr>
          <w:sz w:val="28"/>
          <w:szCs w:val="28"/>
        </w:rPr>
      </w:pPr>
    </w:p>
    <w:p w:rsidR="00922C6E" w:rsidRDefault="00922C6E" w:rsidP="00186F0D">
      <w:pPr>
        <w:pStyle w:val="a7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062B39" w:rsidRDefault="00062B39" w:rsidP="00186F0D">
      <w:pPr>
        <w:pStyle w:val="a7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062B39" w:rsidRPr="00186F0D" w:rsidRDefault="00062B39" w:rsidP="00186F0D">
      <w:pPr>
        <w:pStyle w:val="a7"/>
        <w:spacing w:after="0" w:line="240" w:lineRule="auto"/>
        <w:ind w:left="709"/>
        <w:jc w:val="both"/>
        <w:rPr>
          <w:color w:val="000000"/>
          <w:sz w:val="28"/>
          <w:szCs w:val="28"/>
        </w:rPr>
      </w:pPr>
    </w:p>
    <w:p w:rsidR="00922C6E" w:rsidRPr="002549B9" w:rsidRDefault="00922C6E" w:rsidP="00BF4860">
      <w:pPr>
        <w:pStyle w:val="a7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2549B9">
        <w:rPr>
          <w:color w:val="000000"/>
          <w:sz w:val="20"/>
          <w:szCs w:val="20"/>
        </w:rPr>
        <w:t xml:space="preserve">Постановление вносит </w:t>
      </w:r>
    </w:p>
    <w:p w:rsidR="00BA354D" w:rsidRPr="002549B9" w:rsidRDefault="00922C6E" w:rsidP="00BF4860">
      <w:pPr>
        <w:pStyle w:val="a7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2549B9">
        <w:rPr>
          <w:color w:val="000000"/>
          <w:sz w:val="20"/>
          <w:szCs w:val="20"/>
        </w:rPr>
        <w:t xml:space="preserve">начальник экономического сектора </w:t>
      </w:r>
    </w:p>
    <w:p w:rsidR="00922C6E" w:rsidRPr="002549B9" w:rsidRDefault="00136BC8" w:rsidP="00BF4860">
      <w:pPr>
        <w:pStyle w:val="a7"/>
        <w:spacing w:after="0" w:line="240" w:lineRule="auto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</w:t>
      </w:r>
      <w:r w:rsidR="00BA354D" w:rsidRPr="002549B9">
        <w:rPr>
          <w:color w:val="000000"/>
          <w:sz w:val="20"/>
          <w:szCs w:val="20"/>
        </w:rPr>
        <w:t xml:space="preserve">атьяна Васильевна </w:t>
      </w:r>
      <w:r w:rsidR="00922C6E" w:rsidRPr="002549B9">
        <w:rPr>
          <w:color w:val="000000"/>
          <w:sz w:val="20"/>
          <w:szCs w:val="20"/>
        </w:rPr>
        <w:t>Носик</w:t>
      </w:r>
    </w:p>
    <w:p w:rsidR="006E5449" w:rsidRPr="002549B9" w:rsidRDefault="006E5449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36BC8" w:rsidRDefault="006E5449" w:rsidP="00136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49B9">
        <w:rPr>
          <w:rFonts w:ascii="Times New Roman" w:hAnsi="Times New Roman" w:cs="Times New Roman"/>
          <w:color w:val="FF0000"/>
          <w:sz w:val="20"/>
        </w:rPr>
        <w:lastRenderedPageBreak/>
        <w:t xml:space="preserve">        </w:t>
      </w:r>
      <w:r w:rsidR="00D83D6E" w:rsidRPr="00136BC8">
        <w:rPr>
          <w:rFonts w:ascii="Times New Roman" w:hAnsi="Times New Roman" w:cs="Times New Roman"/>
          <w:sz w:val="28"/>
          <w:szCs w:val="28"/>
        </w:rPr>
        <w:t>Прило</w:t>
      </w:r>
      <w:r w:rsidR="00B66912" w:rsidRPr="00136BC8">
        <w:rPr>
          <w:rFonts w:ascii="Times New Roman" w:hAnsi="Times New Roman" w:cs="Times New Roman"/>
          <w:sz w:val="28"/>
          <w:szCs w:val="28"/>
        </w:rPr>
        <w:t xml:space="preserve">жение </w:t>
      </w:r>
    </w:p>
    <w:p w:rsidR="00136BC8" w:rsidRDefault="00B66912" w:rsidP="00136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6BC8">
        <w:rPr>
          <w:rFonts w:ascii="Times New Roman" w:hAnsi="Times New Roman" w:cs="Times New Roman"/>
          <w:sz w:val="28"/>
          <w:szCs w:val="28"/>
        </w:rPr>
        <w:t xml:space="preserve">к  постановлению администрации </w:t>
      </w:r>
    </w:p>
    <w:p w:rsidR="00B66912" w:rsidRPr="00136BC8" w:rsidRDefault="00B66912" w:rsidP="00136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6BC8">
        <w:rPr>
          <w:rFonts w:ascii="Times New Roman" w:hAnsi="Times New Roman" w:cs="Times New Roman"/>
          <w:sz w:val="28"/>
          <w:szCs w:val="28"/>
        </w:rPr>
        <w:t xml:space="preserve">Сальского городского поселения </w:t>
      </w:r>
    </w:p>
    <w:p w:rsidR="00B66912" w:rsidRDefault="003F603A" w:rsidP="00136BC8">
      <w:pPr>
        <w:spacing w:after="0" w:line="240" w:lineRule="auto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29.08.2018</w:t>
      </w:r>
      <w:r w:rsidR="00B66912" w:rsidRPr="00136BC8">
        <w:rPr>
          <w:sz w:val="28"/>
          <w:szCs w:val="28"/>
        </w:rPr>
        <w:t xml:space="preserve"> № </w:t>
      </w:r>
      <w:r>
        <w:rPr>
          <w:sz w:val="28"/>
          <w:szCs w:val="28"/>
        </w:rPr>
        <w:t>654</w:t>
      </w:r>
    </w:p>
    <w:p w:rsidR="00E01729" w:rsidRPr="00136BC8" w:rsidRDefault="00E01729" w:rsidP="00136BC8">
      <w:pPr>
        <w:spacing w:after="0" w:line="240" w:lineRule="auto"/>
        <w:ind w:left="5387"/>
        <w:jc w:val="right"/>
        <w:rPr>
          <w:sz w:val="28"/>
          <w:szCs w:val="28"/>
        </w:rPr>
      </w:pP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6A2F0F" w:rsidRDefault="00465E78" w:rsidP="00186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6A2F0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A2F0F" w:rsidRDefault="006A2F0F" w:rsidP="00186F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C36DB" w:rsidRPr="006A2F0F">
        <w:rPr>
          <w:rFonts w:ascii="Times New Roman" w:hAnsi="Times New Roman" w:cs="Times New Roman"/>
          <w:b w:val="0"/>
          <w:sz w:val="28"/>
          <w:szCs w:val="28"/>
        </w:rPr>
        <w:t>существления Администрацией Сальского городского поселения полномочий</w:t>
      </w:r>
    </w:p>
    <w:p w:rsidR="00465E78" w:rsidRPr="00D83D6E" w:rsidRDefault="000C36DB" w:rsidP="00186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A2F0F">
        <w:rPr>
          <w:rFonts w:ascii="Times New Roman" w:hAnsi="Times New Roman" w:cs="Times New Roman"/>
          <w:b w:val="0"/>
          <w:sz w:val="28"/>
          <w:szCs w:val="28"/>
        </w:rPr>
        <w:t xml:space="preserve"> по внутреннему муниципальному финансовому контролю</w:t>
      </w:r>
    </w:p>
    <w:p w:rsidR="00465E78" w:rsidRPr="00D83D6E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D83D6E" w:rsidRDefault="00465E78" w:rsidP="00186F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5E78" w:rsidRPr="00D83D6E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D83D6E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авила осуществления </w:t>
      </w:r>
      <w:r w:rsidR="006072FE" w:rsidRPr="00D83D6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47FB3" w:rsidRPr="00D83D6E">
        <w:rPr>
          <w:rFonts w:ascii="Times New Roman" w:hAnsi="Times New Roman" w:cs="Times New Roman"/>
          <w:sz w:val="28"/>
          <w:szCs w:val="28"/>
        </w:rPr>
        <w:t xml:space="preserve">Сальского городского </w:t>
      </w:r>
      <w:r w:rsidR="006072FE" w:rsidRPr="00D83D6E">
        <w:rPr>
          <w:rFonts w:ascii="Times New Roman" w:hAnsi="Times New Roman" w:cs="Times New Roman"/>
          <w:sz w:val="28"/>
          <w:szCs w:val="28"/>
        </w:rPr>
        <w:t>поселения</w:t>
      </w:r>
      <w:r w:rsidR="004F71AB" w:rsidRPr="00D83D6E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6072FE" w:rsidRPr="00D83D6E">
        <w:rPr>
          <w:rFonts w:ascii="Times New Roman" w:hAnsi="Times New Roman" w:cs="Times New Roman"/>
          <w:sz w:val="28"/>
          <w:szCs w:val="28"/>
        </w:rPr>
        <w:t xml:space="preserve"> </w:t>
      </w:r>
      <w:r w:rsidRPr="00D83D6E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D15CC4" w:rsidRPr="00D83D6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3D6E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по контролю в отношении закупок для обеспечения </w:t>
      </w:r>
      <w:r w:rsidR="00D15CC4" w:rsidRPr="00D83D6E">
        <w:rPr>
          <w:rFonts w:ascii="Times New Roman" w:hAnsi="Times New Roman" w:cs="Times New Roman"/>
          <w:sz w:val="28"/>
          <w:szCs w:val="28"/>
        </w:rPr>
        <w:t>муниципальн</w:t>
      </w:r>
      <w:r w:rsidRPr="00D83D6E">
        <w:rPr>
          <w:rFonts w:ascii="Times New Roman" w:hAnsi="Times New Roman" w:cs="Times New Roman"/>
          <w:sz w:val="28"/>
          <w:szCs w:val="28"/>
        </w:rPr>
        <w:t xml:space="preserve">ых нужд </w:t>
      </w:r>
      <w:r w:rsidR="00342C65" w:rsidRPr="00D83D6E">
        <w:rPr>
          <w:rFonts w:ascii="Times New Roman" w:hAnsi="Times New Roman" w:cs="Times New Roman"/>
          <w:sz w:val="28"/>
          <w:szCs w:val="28"/>
        </w:rPr>
        <w:t xml:space="preserve">Администрации Сальского городского </w:t>
      </w:r>
      <w:r w:rsidR="00D15CC4" w:rsidRPr="00D83D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83D6E">
        <w:rPr>
          <w:rFonts w:ascii="Times New Roman" w:hAnsi="Times New Roman" w:cs="Times New Roman"/>
          <w:sz w:val="28"/>
          <w:szCs w:val="28"/>
        </w:rPr>
        <w:t xml:space="preserve"> в рамках полномочий, закрепленных за органами внутреннего </w:t>
      </w:r>
      <w:r w:rsidR="00D15CC4" w:rsidRPr="00D83D6E">
        <w:rPr>
          <w:rFonts w:ascii="Times New Roman" w:hAnsi="Times New Roman" w:cs="Times New Roman"/>
          <w:sz w:val="28"/>
          <w:szCs w:val="28"/>
        </w:rPr>
        <w:t>муниципальн</w:t>
      </w:r>
      <w:r w:rsidRPr="00D83D6E">
        <w:rPr>
          <w:rFonts w:ascii="Times New Roman" w:hAnsi="Times New Roman" w:cs="Times New Roman"/>
          <w:sz w:val="28"/>
          <w:szCs w:val="28"/>
        </w:rPr>
        <w:t xml:space="preserve">ого финансового контроля Федеральным </w:t>
      </w:r>
      <w:hyperlink r:id="rId10" w:history="1">
        <w:r w:rsidRPr="00D83D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3D6E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.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1.2. В настоящем Порядке применяются понятия и термины, установленные Бюджетным </w:t>
      </w:r>
      <w:hyperlink r:id="rId11" w:history="1">
        <w:r w:rsidRPr="00D83D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3D6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D83D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83D6E">
        <w:rPr>
          <w:rFonts w:ascii="Times New Roman" w:hAnsi="Times New Roman" w:cs="Times New Roman"/>
          <w:sz w:val="28"/>
          <w:szCs w:val="28"/>
        </w:rPr>
        <w:t xml:space="preserve"> от 05.04.2013 N 44-ФЗ.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1.3. Методами осуществления </w:t>
      </w:r>
      <w:r w:rsidR="00817CF6" w:rsidRPr="00D83D6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83D6E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="00817CF6" w:rsidRPr="00D83D6E">
        <w:rPr>
          <w:rFonts w:ascii="Times New Roman" w:hAnsi="Times New Roman" w:cs="Times New Roman"/>
          <w:sz w:val="28"/>
          <w:szCs w:val="28"/>
        </w:rPr>
        <w:t>муниципальн</w:t>
      </w:r>
      <w:r w:rsidRPr="00D83D6E">
        <w:rPr>
          <w:rFonts w:ascii="Times New Roman" w:hAnsi="Times New Roman" w:cs="Times New Roman"/>
          <w:sz w:val="28"/>
          <w:szCs w:val="28"/>
        </w:rPr>
        <w:t>ому финансовому контролю являются проверка, ревизия, обследование (далее - контрольные мероприятия), санкционирование операций со средствами бюджета</w:t>
      </w:r>
      <w:r w:rsidR="00342C65" w:rsidRPr="00D83D6E">
        <w:rPr>
          <w:rFonts w:ascii="Times New Roman" w:hAnsi="Times New Roman" w:cs="Times New Roman"/>
          <w:sz w:val="28"/>
          <w:szCs w:val="28"/>
        </w:rPr>
        <w:t xml:space="preserve"> Администрации Сальского городского  </w:t>
      </w:r>
      <w:r w:rsidR="00817CF6" w:rsidRPr="00D83D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83D6E">
        <w:rPr>
          <w:rFonts w:ascii="Times New Roman" w:hAnsi="Times New Roman" w:cs="Times New Roman"/>
          <w:sz w:val="28"/>
          <w:szCs w:val="28"/>
        </w:rPr>
        <w:t>.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1.4. Контрольные мероприятия проводятся в соответствии со стандартами осуществления внутреннего </w:t>
      </w:r>
      <w:r w:rsidR="00EC0506" w:rsidRPr="00D83D6E">
        <w:rPr>
          <w:rFonts w:ascii="Times New Roman" w:hAnsi="Times New Roman" w:cs="Times New Roman"/>
          <w:sz w:val="28"/>
          <w:szCs w:val="28"/>
        </w:rPr>
        <w:t>муниципальн</w:t>
      </w:r>
      <w:r w:rsidRPr="00D83D6E">
        <w:rPr>
          <w:rFonts w:ascii="Times New Roman" w:hAnsi="Times New Roman" w:cs="Times New Roman"/>
          <w:sz w:val="28"/>
          <w:szCs w:val="28"/>
        </w:rPr>
        <w:t xml:space="preserve">ого финансового контроля (далее - стандарты), утвержденными правовым актом </w:t>
      </w:r>
      <w:r w:rsidR="00EC0506" w:rsidRPr="00D83D6E">
        <w:rPr>
          <w:rFonts w:ascii="Times New Roman" w:hAnsi="Times New Roman" w:cs="Times New Roman"/>
          <w:sz w:val="28"/>
          <w:szCs w:val="28"/>
        </w:rPr>
        <w:t>Администрации</w:t>
      </w:r>
      <w:r w:rsidRPr="00D83D6E">
        <w:rPr>
          <w:rFonts w:ascii="Times New Roman" w:hAnsi="Times New Roman" w:cs="Times New Roman"/>
          <w:sz w:val="28"/>
          <w:szCs w:val="28"/>
        </w:rPr>
        <w:t>.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1.5. 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 контролю за полнотой и достоверностью отчетности о реализации </w:t>
      </w:r>
      <w:r w:rsidR="002A6474" w:rsidRPr="00D83D6E">
        <w:rPr>
          <w:rFonts w:ascii="Times New Roman" w:hAnsi="Times New Roman" w:cs="Times New Roman"/>
          <w:sz w:val="28"/>
          <w:szCs w:val="28"/>
        </w:rPr>
        <w:t>муниципальн</w:t>
      </w:r>
      <w:r w:rsidRPr="00D83D6E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342C65" w:rsidRPr="00D83D6E">
        <w:rPr>
          <w:rFonts w:ascii="Times New Roman" w:hAnsi="Times New Roman" w:cs="Times New Roman"/>
          <w:sz w:val="28"/>
          <w:szCs w:val="28"/>
        </w:rPr>
        <w:t xml:space="preserve">Администрации Сальского городского  </w:t>
      </w:r>
      <w:r w:rsidR="002A6474" w:rsidRPr="00D83D6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3D6E">
        <w:rPr>
          <w:rFonts w:ascii="Times New Roman" w:hAnsi="Times New Roman" w:cs="Times New Roman"/>
          <w:sz w:val="28"/>
          <w:szCs w:val="28"/>
        </w:rPr>
        <w:t xml:space="preserve">(в том числе отчетности об исполнении </w:t>
      </w:r>
      <w:r w:rsidR="002A6474" w:rsidRPr="00D83D6E">
        <w:rPr>
          <w:rFonts w:ascii="Times New Roman" w:hAnsi="Times New Roman" w:cs="Times New Roman"/>
          <w:sz w:val="28"/>
          <w:szCs w:val="28"/>
        </w:rPr>
        <w:t>муниципальн</w:t>
      </w:r>
      <w:r w:rsidRPr="00D83D6E">
        <w:rPr>
          <w:rFonts w:ascii="Times New Roman" w:hAnsi="Times New Roman" w:cs="Times New Roman"/>
          <w:sz w:val="28"/>
          <w:szCs w:val="28"/>
        </w:rPr>
        <w:t xml:space="preserve">ых заданий) </w:t>
      </w:r>
      <w:r w:rsidR="002A6474" w:rsidRPr="00D83D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3D6E">
        <w:rPr>
          <w:rFonts w:ascii="Times New Roman" w:hAnsi="Times New Roman" w:cs="Times New Roman"/>
          <w:sz w:val="28"/>
          <w:szCs w:val="28"/>
        </w:rPr>
        <w:t xml:space="preserve">вправе осуществлять контроль за осуществлением </w:t>
      </w:r>
      <w:r w:rsidR="002A6474" w:rsidRPr="00D83D6E">
        <w:rPr>
          <w:rFonts w:ascii="Times New Roman" w:hAnsi="Times New Roman" w:cs="Times New Roman"/>
          <w:sz w:val="28"/>
          <w:szCs w:val="28"/>
        </w:rPr>
        <w:t>муниципальн</w:t>
      </w:r>
      <w:r w:rsidRPr="00D83D6E">
        <w:rPr>
          <w:rFonts w:ascii="Times New Roman" w:hAnsi="Times New Roman" w:cs="Times New Roman"/>
          <w:sz w:val="28"/>
          <w:szCs w:val="28"/>
        </w:rPr>
        <w:t xml:space="preserve">ыми учреждениями </w:t>
      </w:r>
      <w:r w:rsidR="00342C65" w:rsidRPr="00D83D6E">
        <w:rPr>
          <w:rFonts w:ascii="Times New Roman" w:hAnsi="Times New Roman" w:cs="Times New Roman"/>
          <w:sz w:val="28"/>
          <w:szCs w:val="28"/>
        </w:rPr>
        <w:t xml:space="preserve">Администрации Сальского городского  </w:t>
      </w:r>
      <w:r w:rsidR="002A6474" w:rsidRPr="00D83D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3D6E">
        <w:rPr>
          <w:rFonts w:ascii="Times New Roman" w:hAnsi="Times New Roman" w:cs="Times New Roman"/>
          <w:sz w:val="28"/>
          <w:szCs w:val="28"/>
        </w:rPr>
        <w:t>предпринимательской и иной приносящей доход деятельности.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1.6. Решение о проведении </w:t>
      </w:r>
      <w:r w:rsidR="00557186" w:rsidRPr="00D83D6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83D6E">
        <w:rPr>
          <w:rFonts w:ascii="Times New Roman" w:hAnsi="Times New Roman" w:cs="Times New Roman"/>
          <w:sz w:val="28"/>
          <w:szCs w:val="28"/>
        </w:rPr>
        <w:t xml:space="preserve">контрольных мероприятий и их периодичности принимается </w:t>
      </w:r>
      <w:r w:rsidR="00342C65" w:rsidRPr="00D83D6E">
        <w:rPr>
          <w:rFonts w:ascii="Times New Roman" w:hAnsi="Times New Roman" w:cs="Times New Roman"/>
          <w:sz w:val="28"/>
          <w:szCs w:val="28"/>
        </w:rPr>
        <w:t>г</w:t>
      </w:r>
      <w:r w:rsidR="00557186" w:rsidRPr="00D83D6E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342C65" w:rsidRPr="00D83D6E">
        <w:rPr>
          <w:rFonts w:ascii="Times New Roman" w:hAnsi="Times New Roman" w:cs="Times New Roman"/>
          <w:sz w:val="28"/>
          <w:szCs w:val="28"/>
        </w:rPr>
        <w:t xml:space="preserve">Администрации Сальского городского  </w:t>
      </w:r>
      <w:r w:rsidR="00557186" w:rsidRPr="00D83D6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(далее – Глава) </w:t>
      </w:r>
      <w:r w:rsidRPr="00D83D6E">
        <w:rPr>
          <w:rFonts w:ascii="Times New Roman" w:hAnsi="Times New Roman" w:cs="Times New Roman"/>
          <w:sz w:val="28"/>
          <w:szCs w:val="28"/>
        </w:rPr>
        <w:t xml:space="preserve">путем утверждения Плана осуществления </w:t>
      </w:r>
      <w:r w:rsidR="00557186" w:rsidRPr="00D83D6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2C65" w:rsidRPr="00D83D6E">
        <w:rPr>
          <w:rFonts w:ascii="Times New Roman" w:hAnsi="Times New Roman" w:cs="Times New Roman"/>
          <w:sz w:val="28"/>
          <w:szCs w:val="28"/>
        </w:rPr>
        <w:t xml:space="preserve"> Сальского городского </w:t>
      </w:r>
      <w:r w:rsidR="00557186" w:rsidRPr="00D83D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83D6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57186" w:rsidRPr="00D83D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3D6E">
        <w:rPr>
          <w:rFonts w:ascii="Times New Roman" w:hAnsi="Times New Roman" w:cs="Times New Roman"/>
          <w:sz w:val="28"/>
          <w:szCs w:val="28"/>
        </w:rPr>
        <w:t>финансового контроля (далее - План). Изменения в План утверждаются</w:t>
      </w:r>
      <w:r w:rsidR="00557186" w:rsidRPr="00D83D6E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D83D6E">
        <w:rPr>
          <w:rFonts w:ascii="Times New Roman" w:hAnsi="Times New Roman" w:cs="Times New Roman"/>
          <w:sz w:val="28"/>
          <w:szCs w:val="28"/>
        </w:rPr>
        <w:t>.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1.7. Все документы, составляемые должностными лицами </w:t>
      </w:r>
      <w:r w:rsidR="003C20F5" w:rsidRPr="00D83D6E">
        <w:rPr>
          <w:rFonts w:ascii="Times New Roman" w:hAnsi="Times New Roman" w:cs="Times New Roman"/>
          <w:sz w:val="28"/>
          <w:szCs w:val="28"/>
        </w:rPr>
        <w:t>Администрации</w:t>
      </w:r>
      <w:r w:rsidRPr="00D83D6E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1.8. Деятельность </w:t>
      </w:r>
      <w:r w:rsidR="008A5075" w:rsidRPr="00D83D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3D6E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внутреннему </w:t>
      </w:r>
      <w:r w:rsidR="008A5075" w:rsidRPr="00D83D6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83D6E">
        <w:rPr>
          <w:rFonts w:ascii="Times New Roman" w:hAnsi="Times New Roman" w:cs="Times New Roman"/>
          <w:sz w:val="28"/>
          <w:szCs w:val="28"/>
        </w:rPr>
        <w:t>финансовому контролю основывается на принципах законности, объективности, эффективности, независимости, профессиональной компетентности, досто</w:t>
      </w:r>
      <w:r w:rsidRPr="00186F0D">
        <w:rPr>
          <w:rFonts w:ascii="Times New Roman" w:hAnsi="Times New Roman" w:cs="Times New Roman"/>
          <w:sz w:val="28"/>
          <w:szCs w:val="28"/>
        </w:rPr>
        <w:t>верности результатов и гласности.</w:t>
      </w:r>
    </w:p>
    <w:p w:rsidR="00465E78" w:rsidRPr="00D83D6E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3D91" w:rsidRPr="00D83D6E" w:rsidRDefault="00465E78" w:rsidP="008C3D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2. Права, обязанности и ответственность</w:t>
      </w:r>
      <w:r w:rsidR="008C3D91">
        <w:rPr>
          <w:rFonts w:ascii="Times New Roman" w:hAnsi="Times New Roman" w:cs="Times New Roman"/>
          <w:sz w:val="28"/>
          <w:szCs w:val="28"/>
        </w:rPr>
        <w:t xml:space="preserve"> </w:t>
      </w:r>
      <w:r w:rsidR="006867E3" w:rsidRPr="00D83D6E">
        <w:rPr>
          <w:rFonts w:ascii="Times New Roman" w:hAnsi="Times New Roman" w:cs="Times New Roman"/>
          <w:sz w:val="28"/>
          <w:szCs w:val="28"/>
        </w:rPr>
        <w:t>должностного</w:t>
      </w:r>
      <w:r w:rsidRPr="00D83D6E">
        <w:rPr>
          <w:rFonts w:ascii="Times New Roman" w:hAnsi="Times New Roman" w:cs="Times New Roman"/>
          <w:sz w:val="28"/>
          <w:szCs w:val="28"/>
        </w:rPr>
        <w:t xml:space="preserve"> лиц</w:t>
      </w:r>
      <w:r w:rsidR="006867E3" w:rsidRPr="00D83D6E">
        <w:rPr>
          <w:rFonts w:ascii="Times New Roman" w:hAnsi="Times New Roman" w:cs="Times New Roman"/>
          <w:sz w:val="28"/>
          <w:szCs w:val="28"/>
        </w:rPr>
        <w:t>а</w:t>
      </w:r>
      <w:r w:rsidRPr="00D83D6E">
        <w:rPr>
          <w:rFonts w:ascii="Times New Roman" w:hAnsi="Times New Roman" w:cs="Times New Roman"/>
          <w:sz w:val="28"/>
          <w:szCs w:val="28"/>
        </w:rPr>
        <w:t xml:space="preserve"> </w:t>
      </w:r>
      <w:r w:rsidR="006867E3" w:rsidRPr="00D83D6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5EA3" w:rsidRDefault="006867E3" w:rsidP="00FC5E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2.1. Должностным</w:t>
      </w:r>
      <w:r w:rsidR="000F720D" w:rsidRPr="00D83D6E">
        <w:rPr>
          <w:rFonts w:ascii="Times New Roman" w:hAnsi="Times New Roman" w:cs="Times New Roman"/>
          <w:sz w:val="28"/>
          <w:szCs w:val="28"/>
        </w:rPr>
        <w:t>и</w:t>
      </w:r>
      <w:r w:rsidRPr="00D83D6E">
        <w:rPr>
          <w:rFonts w:ascii="Times New Roman" w:hAnsi="Times New Roman" w:cs="Times New Roman"/>
          <w:sz w:val="28"/>
          <w:szCs w:val="28"/>
        </w:rPr>
        <w:t xml:space="preserve"> лиц</w:t>
      </w:r>
      <w:r w:rsidR="000F720D" w:rsidRPr="00D83D6E">
        <w:rPr>
          <w:rFonts w:ascii="Times New Roman" w:hAnsi="Times New Roman" w:cs="Times New Roman"/>
          <w:sz w:val="28"/>
          <w:szCs w:val="28"/>
        </w:rPr>
        <w:t>а</w:t>
      </w:r>
      <w:r w:rsidRPr="00D83D6E">
        <w:rPr>
          <w:rFonts w:ascii="Times New Roman" w:hAnsi="Times New Roman" w:cs="Times New Roman"/>
          <w:sz w:val="28"/>
          <w:szCs w:val="28"/>
        </w:rPr>
        <w:t>м</w:t>
      </w:r>
      <w:r w:rsidR="000F720D" w:rsidRPr="00D83D6E">
        <w:rPr>
          <w:rFonts w:ascii="Times New Roman" w:hAnsi="Times New Roman" w:cs="Times New Roman"/>
          <w:sz w:val="28"/>
          <w:szCs w:val="28"/>
        </w:rPr>
        <w:t xml:space="preserve">и </w:t>
      </w:r>
      <w:r w:rsidRPr="00D83D6E">
        <w:rPr>
          <w:rFonts w:ascii="Times New Roman" w:hAnsi="Times New Roman" w:cs="Times New Roman"/>
          <w:sz w:val="28"/>
          <w:szCs w:val="28"/>
        </w:rPr>
        <w:t>Администрации, осуществляющим</w:t>
      </w:r>
      <w:r w:rsidR="00465E78" w:rsidRPr="00D83D6E">
        <w:rPr>
          <w:rFonts w:ascii="Times New Roman" w:hAnsi="Times New Roman" w:cs="Times New Roman"/>
          <w:sz w:val="28"/>
          <w:szCs w:val="28"/>
        </w:rPr>
        <w:t xml:space="preserve"> реализацию полномочий, указанных в </w:t>
      </w:r>
      <w:hyperlink w:anchor="P46" w:history="1">
        <w:r w:rsidR="00465E78" w:rsidRPr="00D83D6E">
          <w:rPr>
            <w:rFonts w:ascii="Times New Roman" w:hAnsi="Times New Roman" w:cs="Times New Roman"/>
            <w:sz w:val="28"/>
            <w:szCs w:val="28"/>
          </w:rPr>
          <w:t>пункте 1.1 раздела 1</w:t>
        </w:r>
      </w:hyperlink>
      <w:r w:rsidRPr="00D83D6E">
        <w:rPr>
          <w:rFonts w:ascii="Times New Roman" w:hAnsi="Times New Roman" w:cs="Times New Roman"/>
          <w:sz w:val="28"/>
          <w:szCs w:val="28"/>
        </w:rPr>
        <w:t xml:space="preserve"> настоящего Порядка, явля</w:t>
      </w:r>
      <w:r w:rsidR="00FC5EA3">
        <w:rPr>
          <w:rFonts w:ascii="Times New Roman" w:hAnsi="Times New Roman" w:cs="Times New Roman"/>
          <w:sz w:val="28"/>
          <w:szCs w:val="28"/>
        </w:rPr>
        <w:t>ю</w:t>
      </w:r>
      <w:r w:rsidR="00465E78" w:rsidRPr="00D83D6E">
        <w:rPr>
          <w:rFonts w:ascii="Times New Roman" w:hAnsi="Times New Roman" w:cs="Times New Roman"/>
          <w:sz w:val="28"/>
          <w:szCs w:val="28"/>
        </w:rPr>
        <w:t>тся:</w:t>
      </w:r>
      <w:r w:rsidR="00BA354D" w:rsidRPr="00D83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A3" w:rsidRDefault="00FC5EA3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Елена Владимировна – заместитель главы Администрации по финансово-экономическим вопросам</w:t>
      </w:r>
    </w:p>
    <w:p w:rsidR="00FC5EA3" w:rsidRDefault="00FC5EA3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нина Юлия Владимировна – начальник финансово-экономического отдела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2.2. </w:t>
      </w:r>
      <w:r w:rsidR="002221A0" w:rsidRPr="00D83D6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83D6E">
        <w:rPr>
          <w:rFonts w:ascii="Times New Roman" w:hAnsi="Times New Roman" w:cs="Times New Roman"/>
          <w:sz w:val="28"/>
          <w:szCs w:val="28"/>
        </w:rPr>
        <w:t>уполномочен принимать решения о назначении контрольных мероприятий в соответствии с утвержденным Планом.</w:t>
      </w:r>
    </w:p>
    <w:p w:rsidR="00465E78" w:rsidRPr="00D83D6E" w:rsidRDefault="002221A0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2.3. Должностн</w:t>
      </w:r>
      <w:r w:rsidR="00C540CA" w:rsidRPr="00D83D6E">
        <w:rPr>
          <w:rFonts w:ascii="Times New Roman" w:hAnsi="Times New Roman" w:cs="Times New Roman"/>
          <w:sz w:val="28"/>
          <w:szCs w:val="28"/>
        </w:rPr>
        <w:t>ые</w:t>
      </w:r>
      <w:r w:rsidR="00465E78" w:rsidRPr="00D83D6E">
        <w:rPr>
          <w:rFonts w:ascii="Times New Roman" w:hAnsi="Times New Roman" w:cs="Times New Roman"/>
          <w:sz w:val="28"/>
          <w:szCs w:val="28"/>
        </w:rPr>
        <w:t xml:space="preserve"> лиц</w:t>
      </w:r>
      <w:r w:rsidR="00C540CA" w:rsidRPr="00D83D6E">
        <w:rPr>
          <w:rFonts w:ascii="Times New Roman" w:hAnsi="Times New Roman" w:cs="Times New Roman"/>
          <w:sz w:val="28"/>
          <w:szCs w:val="28"/>
        </w:rPr>
        <w:t>а</w:t>
      </w:r>
      <w:r w:rsidR="00465E78" w:rsidRPr="00D83D6E">
        <w:rPr>
          <w:rFonts w:ascii="Times New Roman" w:hAnsi="Times New Roman" w:cs="Times New Roman"/>
          <w:sz w:val="28"/>
          <w:szCs w:val="28"/>
        </w:rPr>
        <w:t xml:space="preserve"> </w:t>
      </w:r>
      <w:r w:rsidRPr="00D83D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5E78" w:rsidRPr="00D83D6E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Pr="00D83D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D83D6E">
        <w:rPr>
          <w:rFonts w:ascii="Times New Roman" w:hAnsi="Times New Roman" w:cs="Times New Roman"/>
          <w:sz w:val="28"/>
          <w:szCs w:val="28"/>
        </w:rPr>
        <w:t>финансового контроля имеют право: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 xml:space="preserve">при осуществлении выездных проверок (ревизий), обследований беспрепятственно по предъявлении служебных удостоверений и копии правового акта </w:t>
      </w:r>
      <w:r w:rsidR="002221A0" w:rsidRPr="00D83D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3D6E">
        <w:rPr>
          <w:rFonts w:ascii="Times New Roman" w:hAnsi="Times New Roman" w:cs="Times New Roman"/>
          <w:sz w:val="28"/>
          <w:szCs w:val="28"/>
        </w:rPr>
        <w:t>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465E78" w:rsidRPr="00D83D6E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обращаться в суд с исковыми заявлениями о возмещении ущерба, причиненного</w:t>
      </w:r>
      <w:r w:rsidR="002221A0" w:rsidRPr="00D83D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3D6E">
        <w:rPr>
          <w:rFonts w:ascii="Times New Roman" w:hAnsi="Times New Roman" w:cs="Times New Roman"/>
          <w:sz w:val="28"/>
          <w:szCs w:val="28"/>
        </w:rPr>
        <w:t xml:space="preserve">, о признании осуществленных закупок </w:t>
      </w:r>
      <w:r w:rsidRPr="00D83D6E">
        <w:rPr>
          <w:rFonts w:ascii="Times New Roman" w:hAnsi="Times New Roman" w:cs="Times New Roman"/>
          <w:sz w:val="28"/>
          <w:szCs w:val="28"/>
        </w:rPr>
        <w:lastRenderedPageBreak/>
        <w:t xml:space="preserve">недействительными в соответствии с Гражданским </w:t>
      </w:r>
      <w:hyperlink r:id="rId13" w:history="1">
        <w:r w:rsidRPr="00D83D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3D6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D6E">
        <w:rPr>
          <w:rFonts w:ascii="Times New Roman" w:hAnsi="Times New Roman" w:cs="Times New Roman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</w:t>
      </w:r>
      <w:r w:rsidRPr="00186F0D">
        <w:rPr>
          <w:rFonts w:ascii="Times New Roman" w:hAnsi="Times New Roman" w:cs="Times New Roman"/>
          <w:sz w:val="28"/>
          <w:szCs w:val="28"/>
        </w:rPr>
        <w:t xml:space="preserve"> целях проведения контрольных мероприятий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.</w:t>
      </w:r>
    </w:p>
    <w:p w:rsidR="00465E78" w:rsidRPr="00186F0D" w:rsidRDefault="001C6474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2.4. Должностные лица</w:t>
      </w:r>
      <w:r w:rsidR="002221A0" w:rsidRPr="00186F0D">
        <w:rPr>
          <w:rFonts w:ascii="Times New Roman" w:hAnsi="Times New Roman" w:cs="Times New Roman"/>
          <w:sz w:val="28"/>
          <w:szCs w:val="28"/>
        </w:rPr>
        <w:t xml:space="preserve"> </w:t>
      </w:r>
      <w:r w:rsidR="00465E78" w:rsidRPr="00186F0D">
        <w:rPr>
          <w:rFonts w:ascii="Times New Roman" w:hAnsi="Times New Roman" w:cs="Times New Roman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2221A0" w:rsidRPr="00186F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5E78" w:rsidRPr="00186F0D">
        <w:rPr>
          <w:rFonts w:ascii="Times New Roman" w:hAnsi="Times New Roman" w:cs="Times New Roman"/>
          <w:sz w:val="28"/>
          <w:szCs w:val="28"/>
        </w:rPr>
        <w:t>финансового контроля обязаны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соблюдать требования правовых актов в установленной сфере деятельности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264412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назначении контрольного мероприятия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</w:t>
      </w:r>
      <w:r w:rsidR="00264412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назначении, приостановлении, возобновлении и продлении срока проведения контрольного мероприятия, об изменении состава группы должностных лиц, уполномоченных на проведение контрольного мероприятия (далее - проверочная (ревизионная) группа), а также с результатами контрольных мероприятий (актами и заключениями)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</w:t>
      </w:r>
      <w:r w:rsidR="00264412" w:rsidRPr="00186F0D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86F0D">
        <w:rPr>
          <w:rFonts w:ascii="Times New Roman" w:hAnsi="Times New Roman" w:cs="Times New Roman"/>
          <w:sz w:val="28"/>
          <w:szCs w:val="28"/>
        </w:rPr>
        <w:t>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 указанного факта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</w:t>
      </w:r>
      <w:r w:rsidR="005B6117" w:rsidRPr="00186F0D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86F0D">
        <w:rPr>
          <w:rFonts w:ascii="Times New Roman" w:hAnsi="Times New Roman" w:cs="Times New Roman"/>
          <w:sz w:val="28"/>
          <w:szCs w:val="28"/>
        </w:rPr>
        <w:t>либо лица, его замещающего, а при проведении проверки по вопросам осуществления контроля в сфере закупок направлять такую информацию в правоохранительные органы в течение 10 рабочих дней с даты выявления указанных обстоятельств и фактов.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3. Планирование контрольных мероприятий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3.1. Контрольные мероприятия подразделяются на плановые и внеплановые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3.2. Контрольные мероприятия осуществляются посредством проведения плановых и внеплановых проверок (ревизий), обследований. Проверки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>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3.3. Плановые контрольные мероприятия осуществляются в соответствии с Планом, утвержденным</w:t>
      </w:r>
      <w:r w:rsidR="005B6117" w:rsidRPr="00186F0D">
        <w:rPr>
          <w:rFonts w:ascii="Times New Roman" w:hAnsi="Times New Roman" w:cs="Times New Roman"/>
          <w:sz w:val="28"/>
          <w:szCs w:val="28"/>
        </w:rPr>
        <w:t xml:space="preserve"> Главой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поручений</w:t>
      </w:r>
      <w:r w:rsidR="006436C3" w:rsidRPr="00186F0D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186F0D">
        <w:rPr>
          <w:rFonts w:ascii="Times New Roman" w:hAnsi="Times New Roman" w:cs="Times New Roman"/>
          <w:sz w:val="28"/>
          <w:szCs w:val="28"/>
        </w:rPr>
        <w:t>либо лица, его замещающего, в том числе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58" w:history="1">
        <w:r w:rsidRPr="00186F0D">
          <w:rPr>
            <w:rFonts w:ascii="Times New Roman" w:hAnsi="Times New Roman" w:cs="Times New Roman"/>
            <w:sz w:val="28"/>
            <w:szCs w:val="28"/>
          </w:rPr>
          <w:t>пунктами 4.17.8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3" w:history="1">
        <w:r w:rsidRPr="00186F0D">
          <w:rPr>
            <w:rFonts w:ascii="Times New Roman" w:hAnsi="Times New Roman" w:cs="Times New Roman"/>
            <w:sz w:val="28"/>
            <w:szCs w:val="28"/>
          </w:rPr>
          <w:t>4.18.7 раздела 4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3.4. К критериям отбора контрольных мероприятий для включения в План относятся:</w:t>
      </w:r>
    </w:p>
    <w:p w:rsidR="00465E78" w:rsidRPr="00186F0D" w:rsidRDefault="006436C3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</w:t>
      </w:r>
      <w:r w:rsidR="00465E78" w:rsidRPr="00186F0D">
        <w:rPr>
          <w:rFonts w:ascii="Times New Roman" w:hAnsi="Times New Roman" w:cs="Times New Roman"/>
          <w:sz w:val="28"/>
          <w:szCs w:val="28"/>
        </w:rPr>
        <w:t>оручения</w:t>
      </w:r>
      <w:r w:rsidRPr="00186F0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65E78" w:rsidRPr="00186F0D">
        <w:rPr>
          <w:rFonts w:ascii="Times New Roman" w:hAnsi="Times New Roman" w:cs="Times New Roman"/>
          <w:sz w:val="28"/>
          <w:szCs w:val="28"/>
        </w:rPr>
        <w:t>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476071" w:rsidRPr="00186F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F0D">
        <w:rPr>
          <w:rFonts w:ascii="Times New Roman" w:hAnsi="Times New Roman" w:cs="Times New Roman"/>
          <w:sz w:val="28"/>
          <w:szCs w:val="28"/>
        </w:rPr>
        <w:t>финансового контроля, и (или) направления и объемов бюджетных расходов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AF689F" w:rsidRPr="00186F0D">
        <w:rPr>
          <w:rFonts w:ascii="Times New Roman" w:hAnsi="Times New Roman" w:cs="Times New Roman"/>
          <w:sz w:val="28"/>
          <w:szCs w:val="28"/>
        </w:rPr>
        <w:t>муниципального</w:t>
      </w:r>
      <w:r w:rsidRPr="00186F0D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AF689F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(в случае, если указанный период превышает 3 года)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 Осуществление контрольных мероприятий,</w:t>
      </w:r>
    </w:p>
    <w:p w:rsidR="00465E78" w:rsidRPr="00186F0D" w:rsidRDefault="00465E78" w:rsidP="00186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роведение санкционирования операций со средствами</w:t>
      </w:r>
    </w:p>
    <w:p w:rsidR="00465E78" w:rsidRPr="00186F0D" w:rsidRDefault="00465E78" w:rsidP="00186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бюджета</w:t>
      </w:r>
      <w:r w:rsidR="00AF689F" w:rsidRPr="00186F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. Проведение санкционирования операций со средствами бюджета 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86F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4" w:history="1">
        <w:r w:rsidRPr="00186F0D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ется в порядке, установленном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ри проведении санкционирования операций со средствами бюджета 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поселения Администрация </w:t>
      </w:r>
      <w:r w:rsidRPr="00186F0D">
        <w:rPr>
          <w:rFonts w:ascii="Times New Roman" w:hAnsi="Times New Roman" w:cs="Times New Roman"/>
          <w:sz w:val="28"/>
          <w:szCs w:val="28"/>
        </w:rPr>
        <w:t xml:space="preserve">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с использованием информационной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>системы "Единая автоматизированная система управления общественными финансами в Ростовской области"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Назначение, структура, состав, функции и порядок использования "Единой автоматизированной системы управления общественными финансами в Ростовской области" определены в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 постановлении Правительства Ростовской области от 11.08.2017 № 550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2. 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3. Основанием для проведения контрольного мероприятия является утвержденный 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86F0D">
        <w:rPr>
          <w:rFonts w:ascii="Times New Roman" w:hAnsi="Times New Roman" w:cs="Times New Roman"/>
          <w:sz w:val="28"/>
          <w:szCs w:val="28"/>
        </w:rPr>
        <w:t>План на очередной финансовый год или поручение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правового акта 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его назначен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4. В период с даты издания правового акта 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 xml:space="preserve">о назначении контрольного мероприятия и до начала срока его проведения осуществляется подготовка к проведению контрольного мероприятия, в ходе которой </w:t>
      </w:r>
      <w:r w:rsidR="00D125A7" w:rsidRPr="00186F0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A3325" w:rsidRPr="00186F0D">
        <w:rPr>
          <w:rFonts w:ascii="Times New Roman" w:hAnsi="Times New Roman" w:cs="Times New Roman"/>
          <w:sz w:val="28"/>
          <w:szCs w:val="28"/>
        </w:rPr>
        <w:t xml:space="preserve"> </w:t>
      </w:r>
      <w:r w:rsidRPr="00186F0D">
        <w:rPr>
          <w:rFonts w:ascii="Times New Roman" w:hAnsi="Times New Roman" w:cs="Times New Roman"/>
          <w:sz w:val="28"/>
          <w:szCs w:val="28"/>
        </w:rPr>
        <w:t>вправе запрашивать у объекта контроля необходимые документы, материалы и информацию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5. 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с даты получения такого запроса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6. Объект контроля обязан в указанный в запросе срок представить </w:t>
      </w:r>
      <w:r w:rsidR="004102E1" w:rsidRPr="00186F0D">
        <w:rPr>
          <w:rFonts w:ascii="Times New Roman" w:hAnsi="Times New Roman" w:cs="Times New Roman"/>
          <w:sz w:val="28"/>
          <w:szCs w:val="28"/>
        </w:rPr>
        <w:t>должностным лицам п</w:t>
      </w:r>
      <w:r w:rsidRPr="00186F0D">
        <w:rPr>
          <w:rFonts w:ascii="Times New Roman" w:hAnsi="Times New Roman" w:cs="Times New Roman"/>
          <w:sz w:val="28"/>
          <w:szCs w:val="28"/>
        </w:rPr>
        <w:t>о 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</w:t>
      </w:r>
      <w:r w:rsidR="004610CD" w:rsidRPr="00186F0D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A4644" w:rsidRPr="00186F0D">
        <w:rPr>
          <w:rFonts w:ascii="Times New Roman" w:hAnsi="Times New Roman" w:cs="Times New Roman"/>
          <w:sz w:val="28"/>
          <w:szCs w:val="28"/>
        </w:rPr>
        <w:t xml:space="preserve"> </w:t>
      </w:r>
      <w:r w:rsidRPr="00186F0D">
        <w:rPr>
          <w:rFonts w:ascii="Times New Roman" w:hAnsi="Times New Roman" w:cs="Times New Roman"/>
          <w:sz w:val="28"/>
          <w:szCs w:val="28"/>
        </w:rPr>
        <w:t>может быть продлен не более чем на пять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7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8. Непредставление или несвоевременное представление </w:t>
      </w:r>
      <w:r w:rsidR="008A13A6" w:rsidRPr="00186F0D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A4644" w:rsidRPr="00186F0D">
        <w:rPr>
          <w:rFonts w:ascii="Times New Roman" w:hAnsi="Times New Roman" w:cs="Times New Roman"/>
          <w:sz w:val="28"/>
          <w:szCs w:val="28"/>
        </w:rPr>
        <w:t xml:space="preserve"> </w:t>
      </w:r>
      <w:r w:rsidRPr="00186F0D">
        <w:rPr>
          <w:rFonts w:ascii="Times New Roman" w:hAnsi="Times New Roman" w:cs="Times New Roman"/>
          <w:sz w:val="28"/>
          <w:szCs w:val="28"/>
        </w:rPr>
        <w:t>по запросу информации, документов и 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</w:t>
      </w:r>
      <w:r w:rsidR="007A4644" w:rsidRPr="00186F0D">
        <w:rPr>
          <w:rFonts w:ascii="Times New Roman" w:hAnsi="Times New Roman" w:cs="Times New Roman"/>
          <w:sz w:val="28"/>
          <w:szCs w:val="28"/>
        </w:rPr>
        <w:t>,</w:t>
      </w:r>
      <w:r w:rsidRPr="00186F0D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7A4644" w:rsidRPr="00186F0D">
        <w:rPr>
          <w:rFonts w:ascii="Times New Roman" w:hAnsi="Times New Roman" w:cs="Times New Roman"/>
          <w:sz w:val="28"/>
          <w:szCs w:val="28"/>
        </w:rPr>
        <w:t>, и правовыми актами Админи</w:t>
      </w:r>
      <w:r w:rsidR="0068683E" w:rsidRPr="00186F0D">
        <w:rPr>
          <w:rFonts w:ascii="Times New Roman" w:hAnsi="Times New Roman" w:cs="Times New Roman"/>
          <w:sz w:val="28"/>
          <w:szCs w:val="28"/>
        </w:rPr>
        <w:t>с</w:t>
      </w:r>
      <w:r w:rsidR="007A4644" w:rsidRPr="00186F0D">
        <w:rPr>
          <w:rFonts w:ascii="Times New Roman" w:hAnsi="Times New Roman" w:cs="Times New Roman"/>
          <w:sz w:val="28"/>
          <w:szCs w:val="28"/>
        </w:rPr>
        <w:t>трации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9. Запросы </w:t>
      </w:r>
      <w:r w:rsidR="0068683E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lastRenderedPageBreak/>
        <w:t>4.10. 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68683E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1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</w:t>
      </w:r>
      <w:r w:rsidR="0068683E" w:rsidRPr="00186F0D">
        <w:rPr>
          <w:rFonts w:ascii="Times New Roman" w:hAnsi="Times New Roman" w:cs="Times New Roman"/>
          <w:sz w:val="28"/>
          <w:szCs w:val="28"/>
        </w:rPr>
        <w:t xml:space="preserve"> Главо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 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В случае проведения встречной проверки по вопросам осуществления контроля в сфере закупок срок ее проведения не может превышать 20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2. На основании мотивированного обращения</w:t>
      </w:r>
      <w:r w:rsidR="0068683E" w:rsidRPr="00186F0D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186F0D">
        <w:rPr>
          <w:rFonts w:ascii="Times New Roman" w:hAnsi="Times New Roman" w:cs="Times New Roman"/>
          <w:sz w:val="28"/>
          <w:szCs w:val="28"/>
        </w:rPr>
        <w:t>, может быть принято решение о приостановлении проведения контрольного мероприятия на общий срок не более 30 рабочих дней в следующих случаях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186F0D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  <w:r w:rsidRPr="00186F0D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0"/>
      <w:bookmarkEnd w:id="4"/>
      <w:bookmarkEnd w:id="5"/>
      <w:r w:rsidRPr="00186F0D">
        <w:rPr>
          <w:rFonts w:ascii="Times New Roman" w:hAnsi="Times New Roman" w:cs="Times New Roman"/>
          <w:sz w:val="28"/>
          <w:szCs w:val="28"/>
        </w:rPr>
        <w:t>в случае непредставления объектом контроля документов, материалов и 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- не более чем на 20 рабочих дней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186F0D">
        <w:rPr>
          <w:rFonts w:ascii="Times New Roman" w:hAnsi="Times New Roman" w:cs="Times New Roman"/>
          <w:sz w:val="28"/>
          <w:szCs w:val="28"/>
        </w:rPr>
        <w:t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</w:t>
      </w:r>
      <w:r w:rsidR="0068683E" w:rsidRPr="00186F0D">
        <w:rPr>
          <w:rFonts w:ascii="Times New Roman" w:hAnsi="Times New Roman" w:cs="Times New Roman"/>
          <w:sz w:val="28"/>
          <w:szCs w:val="28"/>
        </w:rPr>
        <w:t>,</w:t>
      </w:r>
      <w:r w:rsidRPr="00186F0D">
        <w:rPr>
          <w:rFonts w:ascii="Times New Roman" w:hAnsi="Times New Roman" w:cs="Times New Roman"/>
          <w:sz w:val="28"/>
          <w:szCs w:val="28"/>
        </w:rPr>
        <w:t xml:space="preserve">  включая наступление обстоятельств непреодолимой силы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3. На время приостановления проведения контрольного мероприятия течение его срока прерываетс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4. В срок не позднее трех рабочих дней со дня принятия решения о приостановлении контрольного мероприятия</w:t>
      </w:r>
      <w:r w:rsidR="005E1DEA" w:rsidRPr="00186F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исьменно извещает объект контроля о приостановлении камеральной или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>выездной проверки (ревизии) и о причинах приостановления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5. Решение о возобновлении проведения выездной или камеральной проверки принимается, в срок не более двух рабочих дней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осле завершения проведения встречной проверки и (или) экспертизы согласно </w:t>
      </w:r>
      <w:hyperlink w:anchor="P125" w:history="1">
        <w:r w:rsidRPr="00186F0D">
          <w:rPr>
            <w:rFonts w:ascii="Times New Roman" w:hAnsi="Times New Roman" w:cs="Times New Roman"/>
            <w:sz w:val="28"/>
            <w:szCs w:val="28"/>
          </w:rPr>
          <w:t>абзацам второму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7" w:history="1">
        <w:r w:rsidRPr="00186F0D">
          <w:rPr>
            <w:rFonts w:ascii="Times New Roman" w:hAnsi="Times New Roman" w:cs="Times New Roman"/>
            <w:sz w:val="28"/>
            <w:szCs w:val="28"/>
          </w:rPr>
          <w:t>четвертому пункта 4.12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осле устранения причин приостановления проведения проверки, указанных в </w:t>
      </w:r>
      <w:hyperlink w:anchor="P129" w:history="1">
        <w:r w:rsidR="00AC38D2" w:rsidRPr="00186F0D">
          <w:rPr>
            <w:rFonts w:ascii="Times New Roman" w:hAnsi="Times New Roman" w:cs="Times New Roman"/>
            <w:sz w:val="28"/>
            <w:szCs w:val="28"/>
          </w:rPr>
          <w:t>абзаце</w:t>
        </w:r>
        <w:r w:rsidRPr="00186F0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04F7D" w:rsidRPr="00186F0D">
        <w:rPr>
          <w:rFonts w:ascii="Times New Roman" w:hAnsi="Times New Roman" w:cs="Times New Roman"/>
          <w:sz w:val="28"/>
          <w:szCs w:val="28"/>
        </w:rPr>
        <w:t>пятом</w:t>
      </w:r>
      <w:r w:rsidRPr="00186F0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2" w:history="1">
        <w:r w:rsidRPr="00186F0D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осле истечения срока приостановления проверки в соответствии с </w:t>
      </w:r>
      <w:hyperlink w:anchor="P129" w:history="1">
        <w:r w:rsidR="00AC38D2" w:rsidRPr="00186F0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AC38D2" w:rsidRPr="00186F0D">
        <w:rPr>
          <w:rFonts w:ascii="Times New Roman" w:hAnsi="Times New Roman" w:cs="Times New Roman"/>
          <w:sz w:val="28"/>
          <w:szCs w:val="28"/>
        </w:rPr>
        <w:t>пятом</w:t>
      </w:r>
      <w:hyperlink w:anchor="P132" w:history="1">
        <w:r w:rsidRPr="00186F0D">
          <w:rPr>
            <w:rFonts w:ascii="Times New Roman" w:hAnsi="Times New Roman" w:cs="Times New Roman"/>
            <w:sz w:val="28"/>
            <w:szCs w:val="28"/>
          </w:rPr>
          <w:t xml:space="preserve"> пункта 4.12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6. Решение о приостановлении (возобновлении) проведения контрольного мероприятия оформляется правовым актом</w:t>
      </w:r>
      <w:r w:rsidR="008D7966" w:rsidRPr="00186F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8D7966" w:rsidRPr="00186F0D" w:rsidRDefault="008D7966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 Порядок проведения выездной проверки (ревизии)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1. Выездная проверка (</w:t>
      </w:r>
      <w:r w:rsidR="007A75DC" w:rsidRPr="00186F0D">
        <w:rPr>
          <w:rFonts w:ascii="Times New Roman" w:hAnsi="Times New Roman" w:cs="Times New Roman"/>
          <w:sz w:val="28"/>
          <w:szCs w:val="28"/>
        </w:rPr>
        <w:t>ревизия) проводится должностным</w:t>
      </w:r>
      <w:r w:rsidR="00E91194" w:rsidRPr="00186F0D">
        <w:rPr>
          <w:rFonts w:ascii="Times New Roman" w:hAnsi="Times New Roman" w:cs="Times New Roman"/>
          <w:sz w:val="28"/>
          <w:szCs w:val="28"/>
        </w:rPr>
        <w:t>и лица</w:t>
      </w:r>
      <w:r w:rsidR="007A75DC" w:rsidRPr="00186F0D">
        <w:rPr>
          <w:rFonts w:ascii="Times New Roman" w:hAnsi="Times New Roman" w:cs="Times New Roman"/>
          <w:sz w:val="28"/>
          <w:szCs w:val="28"/>
        </w:rPr>
        <w:t>м</w:t>
      </w:r>
      <w:r w:rsidR="00E91194" w:rsidRPr="00186F0D">
        <w:rPr>
          <w:rFonts w:ascii="Times New Roman" w:hAnsi="Times New Roman" w:cs="Times New Roman"/>
          <w:sz w:val="28"/>
          <w:szCs w:val="28"/>
        </w:rPr>
        <w:t>и</w:t>
      </w:r>
      <w:r w:rsidRPr="00186F0D">
        <w:rPr>
          <w:rFonts w:ascii="Times New Roman" w:hAnsi="Times New Roman" w:cs="Times New Roman"/>
          <w:sz w:val="28"/>
          <w:szCs w:val="28"/>
        </w:rPr>
        <w:t xml:space="preserve"> по месту нахождения объекта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 w:rsidR="007A75DC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должен составлять не менее двух должностных лиц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2. Срок проведения выездной проверки (ревизии) не может превышать тридцати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7.3. </w:t>
      </w:r>
      <w:r w:rsidR="007A75DC" w:rsidRPr="00186F0D">
        <w:rPr>
          <w:rFonts w:ascii="Times New Roman" w:hAnsi="Times New Roman" w:cs="Times New Roman"/>
          <w:sz w:val="28"/>
          <w:szCs w:val="28"/>
        </w:rPr>
        <w:t>Глава</w:t>
      </w:r>
      <w:r w:rsidRPr="00186F0D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выездной проверки (ревизии) на срок не более десяти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ого мероприятия оформляется в форме правового акта</w:t>
      </w:r>
      <w:r w:rsidR="0098361E" w:rsidRPr="00186F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98361E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4. 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5. Результаты выездной проверки (ревизии) оформляются акто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Срок подготовки акта выездной проверки (ревизии) не может превышать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 xml:space="preserve">пятнадцати рабочих дней с последнего дня срока проведения выездной проверки (ревизии), определенного правовым актом </w:t>
      </w:r>
      <w:r w:rsidR="00AB30BC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назначении контрольного мероприятия.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6. Акт выездной проверки (ревизии) подписывается должностными лицами, проводившими проверку, и после его подписания вручается (направляется) объекту контроля в соответствии с настоящим Порядком не позднее пяти рабочих дней, в случае проведения проверки по вопросам осуществления контроля в сфере закупок - трех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7. Акт и иные материалы выездной проверки (ревизии) подлежат рассмотрению</w:t>
      </w:r>
      <w:r w:rsidR="00AB30BC" w:rsidRPr="00186F0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8"/>
      <w:bookmarkEnd w:id="7"/>
      <w:r w:rsidRPr="00186F0D">
        <w:rPr>
          <w:rFonts w:ascii="Times New Roman" w:hAnsi="Times New Roman" w:cs="Times New Roman"/>
          <w:sz w:val="28"/>
          <w:szCs w:val="28"/>
        </w:rPr>
        <w:t xml:space="preserve">4.17.8. По результатам рассмотрения акта и иных материалов выездной проверки (ревизии) по вопросам осуществления контроля в сфере бюджетных правоотношений </w:t>
      </w:r>
      <w:r w:rsidR="00AB30BC" w:rsidRPr="00186F0D">
        <w:rPr>
          <w:rFonts w:ascii="Times New Roman" w:hAnsi="Times New Roman" w:cs="Times New Roman"/>
          <w:sz w:val="28"/>
          <w:szCs w:val="28"/>
        </w:rPr>
        <w:t>Главой</w:t>
      </w:r>
      <w:r w:rsidRPr="00186F0D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</w:t>
      </w:r>
      <w:r w:rsidR="00F13E0A" w:rsidRPr="00186F0D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86F0D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дновременно с подписанием акта, оформленного по результатам выездной проверки по вопросам осуществления контроля в сфере закупок, утверждается отчет о результатах проверки в порядке, установленном</w:t>
      </w:r>
      <w:r w:rsidR="0068270D" w:rsidRPr="00186F0D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7.9. 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8"/>
      <w:bookmarkEnd w:id="8"/>
      <w:r w:rsidRPr="00186F0D">
        <w:rPr>
          <w:rFonts w:ascii="Times New Roman" w:hAnsi="Times New Roman" w:cs="Times New Roman"/>
          <w:sz w:val="28"/>
          <w:szCs w:val="28"/>
        </w:rPr>
        <w:t>4.17.10. Акт, заключение и иные материалы выездной проверки (ревизии), обследования, в случае наличия у объекта контроля возражений, подлежат рассмотрению в следующем порядке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Комиссия по рассмотрению представленных возражений (далее - комиссия) создается правовым актом</w:t>
      </w:r>
      <w:r w:rsidR="000F7B5E" w:rsidRPr="00186F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. Председателем комиссии является</w:t>
      </w:r>
      <w:r w:rsidR="000F7B5E" w:rsidRPr="00186F0D">
        <w:rPr>
          <w:rFonts w:ascii="Times New Roman" w:hAnsi="Times New Roman" w:cs="Times New Roman"/>
          <w:sz w:val="28"/>
          <w:szCs w:val="28"/>
        </w:rPr>
        <w:t xml:space="preserve"> Глава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: </w:t>
      </w:r>
      <w:r w:rsidR="00FB1500" w:rsidRPr="00186F0D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, представители органов</w:t>
      </w:r>
      <w:r w:rsidR="00FB1500" w:rsidRPr="00186F0D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объекты контроля и (или) к компетенции которых относится методологическое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>обеспечение вопросов, ставших предметом возражени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 по существу возражени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Решение комиссии служит основанием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тсутствия применения мер прину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Решение комиссии, принятое в соответствии с ее компетенцией, является обязательным для реализац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8. Порядок проведения камеральной проверк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8.1. Камеральная проверка проводи</w:t>
      </w:r>
      <w:r w:rsidR="00FB1500" w:rsidRPr="00186F0D">
        <w:rPr>
          <w:rFonts w:ascii="Times New Roman" w:hAnsi="Times New Roman" w:cs="Times New Roman"/>
          <w:sz w:val="28"/>
          <w:szCs w:val="28"/>
        </w:rPr>
        <w:t xml:space="preserve">тся уполномоченными должностным лицом </w:t>
      </w:r>
      <w:r w:rsidRPr="00186F0D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FB1500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46739E" w:rsidRPr="00186F0D">
        <w:rPr>
          <w:rFonts w:ascii="Times New Roman" w:hAnsi="Times New Roman" w:cs="Times New Roman"/>
          <w:sz w:val="28"/>
          <w:szCs w:val="28"/>
        </w:rPr>
        <w:t>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, информации, документов и материалов, полученных в ходе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8.2. Камеральная проверка не может превышать тридцати рабочих дней, в случае проведения проверки по вопросам осуществления контроля в сфере закупок - двадцати рабочих дней со дня получения от объекта контроля информации, документов и материалов, представленных по запросу </w:t>
      </w:r>
      <w:r w:rsidR="00FB1500" w:rsidRPr="00186F0D">
        <w:rPr>
          <w:rFonts w:ascii="Times New Roman" w:hAnsi="Times New Roman" w:cs="Times New Roman"/>
          <w:sz w:val="28"/>
          <w:szCs w:val="28"/>
        </w:rPr>
        <w:t>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ри проведении камеральной проверки должностным</w:t>
      </w:r>
      <w:r w:rsidR="00943732" w:rsidRPr="00186F0D">
        <w:rPr>
          <w:rFonts w:ascii="Times New Roman" w:hAnsi="Times New Roman" w:cs="Times New Roman"/>
          <w:sz w:val="28"/>
          <w:szCs w:val="28"/>
        </w:rPr>
        <w:t>и лица</w:t>
      </w:r>
      <w:r w:rsidRPr="00186F0D">
        <w:rPr>
          <w:rFonts w:ascii="Times New Roman" w:hAnsi="Times New Roman" w:cs="Times New Roman"/>
          <w:sz w:val="28"/>
          <w:szCs w:val="28"/>
        </w:rPr>
        <w:t>м</w:t>
      </w:r>
      <w:r w:rsidR="00943732" w:rsidRPr="00186F0D">
        <w:rPr>
          <w:rFonts w:ascii="Times New Roman" w:hAnsi="Times New Roman" w:cs="Times New Roman"/>
          <w:sz w:val="28"/>
          <w:szCs w:val="28"/>
        </w:rPr>
        <w:t xml:space="preserve">и </w:t>
      </w:r>
      <w:r w:rsidRPr="00186F0D">
        <w:rPr>
          <w:rFonts w:ascii="Times New Roman" w:hAnsi="Times New Roman" w:cs="Times New Roman"/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FB1500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от объекта контроля таких документов и информац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8.3. </w:t>
      </w:r>
      <w:r w:rsidR="00FB1500" w:rsidRPr="00186F0D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86F0D">
        <w:rPr>
          <w:rFonts w:ascii="Times New Roman" w:hAnsi="Times New Roman" w:cs="Times New Roman"/>
          <w:sz w:val="28"/>
          <w:szCs w:val="28"/>
        </w:rPr>
        <w:t>может продлить срок проведения камеральной проверки на срок не более десяти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="00083A5D" w:rsidRPr="00186F0D">
        <w:rPr>
          <w:rFonts w:ascii="Times New Roman" w:hAnsi="Times New Roman" w:cs="Times New Roman"/>
          <w:sz w:val="28"/>
          <w:szCs w:val="28"/>
        </w:rPr>
        <w:t>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Копия правового акта </w:t>
      </w:r>
      <w:r w:rsidR="00211C9A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8.4. Результаты камеральной проверки оформляются акто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Срок подготовки акта камеральной проверки не может превышать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 xml:space="preserve">пятнадцати рабочих дней с последнего дня срока проведения камеральной проверки, определенного правовым актом </w:t>
      </w:r>
      <w:r w:rsidR="00211C9A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8.5. Акт камеральной проверки подписывается должностными лицами </w:t>
      </w:r>
      <w:r w:rsidR="00211C9A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и не позднее пяти рабочих дней, в случае проведения проверки по вопросам осуществления контроля в сфере закупок - трех рабочих дней, после его подписания вручается (направляется) объекту контроля в соответствии с настоящим Порядко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8.6. Акт и иные материалы камеральной проверки подлежат рассмотрению </w:t>
      </w:r>
      <w:r w:rsidR="00211C9A" w:rsidRPr="00186F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3"/>
      <w:bookmarkEnd w:id="9"/>
      <w:r w:rsidRPr="00186F0D">
        <w:rPr>
          <w:rFonts w:ascii="Times New Roman" w:hAnsi="Times New Roman" w:cs="Times New Roman"/>
          <w:sz w:val="28"/>
          <w:szCs w:val="28"/>
        </w:rPr>
        <w:t xml:space="preserve">4.18.7. По результатам рассмотрения акта и иных материалов камеральной проверки (ревизии) по вопросам осуществления контроля в сфере бюджетных правоотношений </w:t>
      </w:r>
      <w:r w:rsidR="00211C9A" w:rsidRPr="00186F0D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86F0D">
        <w:rPr>
          <w:rFonts w:ascii="Times New Roman" w:hAnsi="Times New Roman" w:cs="Times New Roman"/>
          <w:sz w:val="28"/>
          <w:szCs w:val="28"/>
        </w:rPr>
        <w:t>принимается решение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(при их наличии) </w:t>
      </w:r>
      <w:r w:rsidR="000576EF" w:rsidRPr="00186F0D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186F0D">
        <w:rPr>
          <w:rFonts w:ascii="Times New Roman" w:hAnsi="Times New Roman" w:cs="Times New Roman"/>
          <w:sz w:val="28"/>
          <w:szCs w:val="28"/>
        </w:rPr>
        <w:t>принимается решение в срок не более 30 рабочих дней со дня подписания акта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выдаче обязательного для исполнения предписания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б отсутствии оснований для выдачи предписания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Одновременно с подписанием акта, оформленного по результатам камеральной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C924FD" w:rsidRPr="00186F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8.8. 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. Письменные возражения объекта контроля, представленные в срок до пяти рабочих дней со дня получения акта, приобщаются к материалам камеральной проверки и в дальнейшем являются их неотъемлемой частью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8.9. Акт и иные материалы камеральной проверки, в случае наличия у объекта контроля возражений, подлежат рассмотрению в порядке, аналогичном порядку, предусмотренному </w:t>
      </w:r>
      <w:hyperlink w:anchor="P168" w:history="1">
        <w:r w:rsidRPr="00186F0D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9. Порядок проведения обследова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9.1. При обследовании осуществляется анализ и оценка состояния сферы деятельности объекта контроля, определенной Планом или поручениями</w:t>
      </w:r>
      <w:r w:rsidR="00D95BA4" w:rsidRPr="00186F0D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9.2. Обследование (за исключением обследования, проводимого в рамках камеральных и выездных проверок, ревизий) проводится в порядке и сроки,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>установленные для выездных проверок (ревизий)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9.3. При проведении обследования могут проводиться исследования 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9.4. Результаты обследования, проводимого в рамках камеральных 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9.5. Заключение по результатам обследования (за исключением обследования, проводимого в рамках камеральных и выездных проверок (ревизий)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Срок подготовки заключения не может превышать пятнадцати рабочих дней с последнего дня срока проведения обследования, определенного правовым актом </w:t>
      </w:r>
      <w:r w:rsidR="00DE5829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9.6. Заключение и иные материалы обследования подлежат рассмотрению </w:t>
      </w:r>
      <w:r w:rsidR="00835F23" w:rsidRPr="00186F0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6F0D">
        <w:rPr>
          <w:rFonts w:ascii="Times New Roman" w:hAnsi="Times New Roman" w:cs="Times New Roman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9.7. По результатам рассмотрения заключения и иных материалов обследования </w:t>
      </w:r>
      <w:r w:rsidR="00835F23" w:rsidRPr="00186F0D">
        <w:rPr>
          <w:rFonts w:ascii="Times New Roman" w:hAnsi="Times New Roman" w:cs="Times New Roman"/>
          <w:sz w:val="28"/>
          <w:szCs w:val="28"/>
        </w:rPr>
        <w:t>Главой</w:t>
      </w:r>
      <w:r w:rsidRPr="00186F0D">
        <w:rPr>
          <w:rFonts w:ascii="Times New Roman" w:hAnsi="Times New Roman" w:cs="Times New Roman"/>
          <w:sz w:val="28"/>
          <w:szCs w:val="28"/>
        </w:rPr>
        <w:t xml:space="preserve"> принимается решение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направлении представлений, предписаний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 назначении проведения выездной проверки;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б отсутствии оснований применения мер прину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19.8.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19.9. Заключение и иные материалы обследования, в случае наличия у объекта контроля возражений, подлежат рассмотрению в порядке, аналогичном порядку, предусмотренному </w:t>
      </w:r>
      <w:hyperlink w:anchor="P168" w:history="1">
        <w:r w:rsidRPr="00186F0D">
          <w:rPr>
            <w:rFonts w:ascii="Times New Roman" w:hAnsi="Times New Roman" w:cs="Times New Roman"/>
            <w:sz w:val="28"/>
            <w:szCs w:val="28"/>
          </w:rPr>
          <w:t>подпунктом 4.17.10 пункта 4.17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20. Реализация результатов контрольных мероприяти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20.1. 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20.2. Представления, предписания после принятия решения о применении меры принуждения вручаются (направляются) представителю объекта контроля в соответствии с настоящим Порядко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</w:t>
      </w:r>
      <w:hyperlink r:id="rId15" w:history="1">
        <w:r w:rsidRPr="00186F0D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186F0D">
          <w:rPr>
            <w:rFonts w:ascii="Times New Roman" w:hAnsi="Times New Roman" w:cs="Times New Roman"/>
            <w:sz w:val="28"/>
            <w:szCs w:val="28"/>
          </w:rPr>
          <w:t>3 части 8 статьи 99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186F0D">
        <w:rPr>
          <w:rFonts w:ascii="Times New Roman" w:hAnsi="Times New Roman" w:cs="Times New Roman"/>
          <w:sz w:val="28"/>
          <w:szCs w:val="28"/>
        </w:rPr>
        <w:lastRenderedPageBreak/>
        <w:t>закона от 05.04.2013 N 44-ФЗ, указанные предписания выдаются до начала закупк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20.3. Отмена представлений, предписаний осуществляется в судебном порядке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20.4. Уведомления о применении бюджетных мер принуждения подготавливаются при установлении по результатам проведения контрольного мероприятия составов бюджетных нарушений, предусмотренных Бюджетным </w:t>
      </w:r>
      <w:hyperlink r:id="rId17" w:history="1">
        <w:r w:rsidRPr="00186F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hyperlink r:id="rId18" w:history="1">
        <w:r w:rsidRPr="00186F0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Применение бюджетных мер принуждения осуществляется в порядке, установленном</w:t>
      </w:r>
      <w:r w:rsidR="008B7AAA" w:rsidRPr="00186F0D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D2574D" w:rsidRPr="00186F0D">
        <w:rPr>
          <w:rFonts w:ascii="Times New Roman" w:hAnsi="Times New Roman" w:cs="Times New Roman"/>
          <w:sz w:val="28"/>
          <w:szCs w:val="28"/>
        </w:rPr>
        <w:t>т</w:t>
      </w:r>
      <w:r w:rsidR="008B7AAA" w:rsidRPr="00186F0D">
        <w:rPr>
          <w:rFonts w:ascii="Times New Roman" w:hAnsi="Times New Roman" w:cs="Times New Roman"/>
          <w:sz w:val="28"/>
          <w:szCs w:val="28"/>
        </w:rPr>
        <w:t>рацией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20.5. Должностные лица осуществляют контроль за исполнением объектами контроля представлений и предписаний. В случае неисполнения выданного представления и (или) предписания </w:t>
      </w:r>
      <w:r w:rsidR="00D2574D" w:rsidRPr="00186F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86F0D">
        <w:rPr>
          <w:rFonts w:ascii="Times New Roman" w:hAnsi="Times New Roman" w:cs="Times New Roman"/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4.20.6. Неисполнение предписания о возмещении ущерба, причиненного </w:t>
      </w:r>
      <w:r w:rsidR="00D2574D" w:rsidRPr="00186F0D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186F0D">
        <w:rPr>
          <w:rFonts w:ascii="Times New Roman" w:hAnsi="Times New Roman" w:cs="Times New Roman"/>
          <w:sz w:val="28"/>
          <w:szCs w:val="28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</w:t>
      </w:r>
      <w:r w:rsidR="005C701E" w:rsidRPr="00186F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 xml:space="preserve">в суд с исковым заявлением о возмещении причиненного </w:t>
      </w:r>
      <w:r w:rsidR="005C701E" w:rsidRPr="00186F0D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186F0D">
        <w:rPr>
          <w:rFonts w:ascii="Times New Roman" w:hAnsi="Times New Roman" w:cs="Times New Roman"/>
          <w:sz w:val="28"/>
          <w:szCs w:val="28"/>
        </w:rPr>
        <w:t>ущерба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20.7. По итогам рассмотрения результатов контрольных мероприятий должностные лица в установленном порядке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4.20.8. Порядок продления сроков, приостановления, возобновления контрольных мероприятий, рассмотрения возражений объекта контроля,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 Составление и представление</w:t>
      </w:r>
    </w:p>
    <w:p w:rsidR="00465E78" w:rsidRPr="00186F0D" w:rsidRDefault="00465E78" w:rsidP="00186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отчетности о результатах осуществления</w:t>
      </w:r>
    </w:p>
    <w:p w:rsidR="00465E78" w:rsidRPr="00186F0D" w:rsidRDefault="00465E78" w:rsidP="00186F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F0D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5.1. Отчеты о результатах осуществления внутреннего 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F0D">
        <w:rPr>
          <w:rFonts w:ascii="Times New Roman" w:hAnsi="Times New Roman" w:cs="Times New Roman"/>
          <w:sz w:val="28"/>
          <w:szCs w:val="28"/>
        </w:rPr>
        <w:t xml:space="preserve">финансового контроля составляются и представляются 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186F0D"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lastRenderedPageBreak/>
        <w:t>Отчет по итогам работы за год представляется до 1 марта года, следующего за отчетны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2. В отчете отражаются данные о результатах проведения контрольных мероприятий, в том числе: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2.1. Начисленные штрафы в количественном выражении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2.2.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2.3. Количество направленных и исполненных (неисполненных) уведомлений о применении бюджетных мер принужден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2.4. Объем проверенных средств бюджета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86F0D">
        <w:rPr>
          <w:rFonts w:ascii="Times New Roman" w:hAnsi="Times New Roman" w:cs="Times New Roman"/>
          <w:sz w:val="28"/>
          <w:szCs w:val="28"/>
        </w:rPr>
        <w:t>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2.5. Количество поданных и (или) удовлетворенных жалоб (исков) на решения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186F0D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их </w:t>
      </w:r>
      <w:r w:rsidRPr="00186F0D">
        <w:rPr>
          <w:rFonts w:ascii="Times New Roman" w:hAnsi="Times New Roman" w:cs="Times New Roman"/>
          <w:sz w:val="28"/>
          <w:szCs w:val="28"/>
        </w:rPr>
        <w:t>действия (бездействия) в рамках осуществления им контрольных мероприятий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5.2.6. Количество протоколов об административных правонарушениях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5.3. На официальном сайте </w:t>
      </w:r>
      <w:r w:rsidR="00571802" w:rsidRPr="00186F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86F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9" w:history="1">
        <w:r w:rsidRPr="00186F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а также в единой информационной системе в сфере закупок в соответствии со </w:t>
      </w:r>
      <w:hyperlink r:id="rId20" w:history="1">
        <w:r w:rsidRPr="00186F0D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размещается информация об осуществлении им внутреннего </w:t>
      </w:r>
      <w:r w:rsidR="006436C9" w:rsidRPr="00186F0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F0D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Размещение информации в единой информационной системе в сфере закупок осуществляется в соответствии с требованиями </w:t>
      </w:r>
      <w:hyperlink r:id="rId21" w:history="1">
        <w:r w:rsidRPr="00186F0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86F0D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N 1148.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>6.1. Объект контроля имеет право на досудебное (внесудебное) обжалование действий (бездействия) и решений, осуществляемых (принятых) должностными лицами в ходе проведения контрольного мероприятия.</w:t>
      </w:r>
    </w:p>
    <w:p w:rsidR="00465E78" w:rsidRPr="00186F0D" w:rsidRDefault="00465E78" w:rsidP="00186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F0D">
        <w:rPr>
          <w:rFonts w:ascii="Times New Roman" w:hAnsi="Times New Roman" w:cs="Times New Roman"/>
          <w:sz w:val="28"/>
          <w:szCs w:val="28"/>
        </w:rPr>
        <w:t xml:space="preserve">6.2. Объект контроля вправе обжаловать действия (бездействия), решения должностных лиц </w:t>
      </w:r>
      <w:r w:rsidR="00571802" w:rsidRPr="00186F0D">
        <w:rPr>
          <w:rFonts w:ascii="Times New Roman" w:hAnsi="Times New Roman" w:cs="Times New Roman"/>
          <w:sz w:val="28"/>
          <w:szCs w:val="28"/>
        </w:rPr>
        <w:t>– Главе.</w:t>
      </w:r>
    </w:p>
    <w:p w:rsidR="00465E78" w:rsidRPr="00186F0D" w:rsidRDefault="00465E78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54D" w:rsidRPr="00186F0D" w:rsidRDefault="00BA354D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54D" w:rsidRPr="00186F0D" w:rsidRDefault="00BA354D" w:rsidP="00186F0D">
      <w:pPr>
        <w:spacing w:after="0" w:line="240" w:lineRule="auto"/>
        <w:ind w:left="709"/>
        <w:rPr>
          <w:sz w:val="28"/>
          <w:szCs w:val="28"/>
        </w:rPr>
      </w:pPr>
      <w:r w:rsidRPr="00186F0D">
        <w:rPr>
          <w:sz w:val="28"/>
          <w:szCs w:val="28"/>
        </w:rPr>
        <w:t xml:space="preserve">И.о. начальника отдела  по общим </w:t>
      </w:r>
    </w:p>
    <w:p w:rsidR="00BA354D" w:rsidRPr="00186F0D" w:rsidRDefault="00BA354D" w:rsidP="00186F0D">
      <w:pPr>
        <w:spacing w:after="0" w:line="240" w:lineRule="auto"/>
        <w:ind w:left="709"/>
        <w:rPr>
          <w:sz w:val="28"/>
          <w:szCs w:val="28"/>
        </w:rPr>
      </w:pPr>
      <w:r w:rsidRPr="00186F0D">
        <w:rPr>
          <w:sz w:val="28"/>
          <w:szCs w:val="28"/>
        </w:rPr>
        <w:t>и организационным вопросам</w:t>
      </w:r>
      <w:r w:rsidRPr="00186F0D">
        <w:rPr>
          <w:sz w:val="28"/>
          <w:szCs w:val="28"/>
        </w:rPr>
        <w:tab/>
        <w:t xml:space="preserve">                  </w:t>
      </w:r>
      <w:r w:rsidRPr="00186F0D">
        <w:rPr>
          <w:sz w:val="28"/>
          <w:szCs w:val="28"/>
        </w:rPr>
        <w:tab/>
        <w:t xml:space="preserve"> </w:t>
      </w:r>
      <w:r w:rsidRPr="00186F0D">
        <w:rPr>
          <w:sz w:val="28"/>
          <w:szCs w:val="28"/>
        </w:rPr>
        <w:tab/>
        <w:t>Н.А. Лебедь</w:t>
      </w:r>
    </w:p>
    <w:p w:rsidR="00BA354D" w:rsidRPr="00186F0D" w:rsidRDefault="00BA354D" w:rsidP="00186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A354D" w:rsidRPr="00186F0D" w:rsidSect="00186F0D">
      <w:footerReference w:type="default" r:id="rId2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0C" w:rsidRDefault="0097260C" w:rsidP="008D5719">
      <w:pPr>
        <w:spacing w:after="0" w:line="240" w:lineRule="auto"/>
      </w:pPr>
      <w:r>
        <w:separator/>
      </w:r>
    </w:p>
  </w:endnote>
  <w:endnote w:type="continuationSeparator" w:id="1">
    <w:p w:rsidR="0097260C" w:rsidRDefault="0097260C" w:rsidP="008D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5532"/>
      <w:docPartObj>
        <w:docPartGallery w:val="Page Numbers (Bottom of Page)"/>
        <w:docPartUnique/>
      </w:docPartObj>
    </w:sdtPr>
    <w:sdtContent>
      <w:p w:rsidR="00B32AF0" w:rsidRDefault="00E03316">
        <w:pPr>
          <w:pStyle w:val="a5"/>
          <w:jc w:val="right"/>
        </w:pPr>
        <w:fldSimple w:instr=" PAGE   \* MERGEFORMAT ">
          <w:r w:rsidR="003F603A">
            <w:rPr>
              <w:noProof/>
            </w:rPr>
            <w:t>14</w:t>
          </w:r>
        </w:fldSimple>
      </w:p>
    </w:sdtContent>
  </w:sdt>
  <w:p w:rsidR="00B32AF0" w:rsidRDefault="00B32A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0C" w:rsidRDefault="0097260C" w:rsidP="008D5719">
      <w:pPr>
        <w:spacing w:after="0" w:line="240" w:lineRule="auto"/>
      </w:pPr>
      <w:r>
        <w:separator/>
      </w:r>
    </w:p>
  </w:footnote>
  <w:footnote w:type="continuationSeparator" w:id="1">
    <w:p w:rsidR="0097260C" w:rsidRDefault="0097260C" w:rsidP="008D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3F492317"/>
    <w:multiLevelType w:val="multilevel"/>
    <w:tmpl w:val="3F492317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E78"/>
    <w:rsid w:val="00033CB4"/>
    <w:rsid w:val="000576EF"/>
    <w:rsid w:val="00062B39"/>
    <w:rsid w:val="00083A5D"/>
    <w:rsid w:val="000C0263"/>
    <w:rsid w:val="000C36DB"/>
    <w:rsid w:val="000F720D"/>
    <w:rsid w:val="000F7B5E"/>
    <w:rsid w:val="00136BC8"/>
    <w:rsid w:val="0014262E"/>
    <w:rsid w:val="00186F0D"/>
    <w:rsid w:val="001C6474"/>
    <w:rsid w:val="00207F4F"/>
    <w:rsid w:val="00211C9A"/>
    <w:rsid w:val="002221A0"/>
    <w:rsid w:val="002549B9"/>
    <w:rsid w:val="00264412"/>
    <w:rsid w:val="002A6474"/>
    <w:rsid w:val="002D2842"/>
    <w:rsid w:val="00342C65"/>
    <w:rsid w:val="003861C9"/>
    <w:rsid w:val="003866F6"/>
    <w:rsid w:val="003B77EC"/>
    <w:rsid w:val="003C20F5"/>
    <w:rsid w:val="003F603A"/>
    <w:rsid w:val="00404F7D"/>
    <w:rsid w:val="004102E1"/>
    <w:rsid w:val="004610CD"/>
    <w:rsid w:val="00465E78"/>
    <w:rsid w:val="0046739E"/>
    <w:rsid w:val="00476071"/>
    <w:rsid w:val="004F71AB"/>
    <w:rsid w:val="00557186"/>
    <w:rsid w:val="00571802"/>
    <w:rsid w:val="005B6117"/>
    <w:rsid w:val="005C22C5"/>
    <w:rsid w:val="005C701E"/>
    <w:rsid w:val="005E1DEA"/>
    <w:rsid w:val="005E429A"/>
    <w:rsid w:val="006072FE"/>
    <w:rsid w:val="006436C3"/>
    <w:rsid w:val="006436C9"/>
    <w:rsid w:val="0068270D"/>
    <w:rsid w:val="006867E3"/>
    <w:rsid w:val="0068683E"/>
    <w:rsid w:val="006A2F0F"/>
    <w:rsid w:val="006E5449"/>
    <w:rsid w:val="00796FA9"/>
    <w:rsid w:val="007A4644"/>
    <w:rsid w:val="007A75DC"/>
    <w:rsid w:val="0080257E"/>
    <w:rsid w:val="00817CF6"/>
    <w:rsid w:val="00835F23"/>
    <w:rsid w:val="008A13A6"/>
    <w:rsid w:val="008A383D"/>
    <w:rsid w:val="008A5075"/>
    <w:rsid w:val="008B7AAA"/>
    <w:rsid w:val="008C3D91"/>
    <w:rsid w:val="008D5719"/>
    <w:rsid w:val="008D7966"/>
    <w:rsid w:val="00922C6E"/>
    <w:rsid w:val="00923A06"/>
    <w:rsid w:val="00943732"/>
    <w:rsid w:val="0097260C"/>
    <w:rsid w:val="0098361E"/>
    <w:rsid w:val="00A04E0E"/>
    <w:rsid w:val="00A47FB3"/>
    <w:rsid w:val="00A96F23"/>
    <w:rsid w:val="00AB30BC"/>
    <w:rsid w:val="00AB5722"/>
    <w:rsid w:val="00AC38D2"/>
    <w:rsid w:val="00AF689F"/>
    <w:rsid w:val="00B07F8C"/>
    <w:rsid w:val="00B32AF0"/>
    <w:rsid w:val="00B66912"/>
    <w:rsid w:val="00BA354D"/>
    <w:rsid w:val="00BD3B03"/>
    <w:rsid w:val="00BF4860"/>
    <w:rsid w:val="00C540CA"/>
    <w:rsid w:val="00C922C2"/>
    <w:rsid w:val="00C924FD"/>
    <w:rsid w:val="00CA0D20"/>
    <w:rsid w:val="00CB02CF"/>
    <w:rsid w:val="00D03DA7"/>
    <w:rsid w:val="00D125A7"/>
    <w:rsid w:val="00D15CC4"/>
    <w:rsid w:val="00D2110E"/>
    <w:rsid w:val="00D2574D"/>
    <w:rsid w:val="00D73023"/>
    <w:rsid w:val="00D83D6E"/>
    <w:rsid w:val="00D95BA4"/>
    <w:rsid w:val="00DB41CB"/>
    <w:rsid w:val="00DE5829"/>
    <w:rsid w:val="00E01729"/>
    <w:rsid w:val="00E03316"/>
    <w:rsid w:val="00E91194"/>
    <w:rsid w:val="00E972DA"/>
    <w:rsid w:val="00EA3325"/>
    <w:rsid w:val="00EC0506"/>
    <w:rsid w:val="00F13E0A"/>
    <w:rsid w:val="00FB1500"/>
    <w:rsid w:val="00FC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7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257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5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5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5719"/>
  </w:style>
  <w:style w:type="paragraph" w:styleId="a5">
    <w:name w:val="footer"/>
    <w:basedOn w:val="a"/>
    <w:link w:val="a6"/>
    <w:uiPriority w:val="99"/>
    <w:unhideWhenUsed/>
    <w:rsid w:val="008D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719"/>
  </w:style>
  <w:style w:type="character" w:customStyle="1" w:styleId="10">
    <w:name w:val="Заголовок 1 Знак"/>
    <w:basedOn w:val="a0"/>
    <w:link w:val="1"/>
    <w:uiPriority w:val="99"/>
    <w:rsid w:val="00802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922C6E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22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922C6E"/>
    <w:pPr>
      <w:overflowPunct/>
      <w:autoSpaceDE/>
      <w:autoSpaceDN/>
      <w:adjustRightInd/>
      <w:ind w:left="720"/>
      <w:contextualSpacing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962429A09829CD09724A76D73FFB255B5612E9B4B45B1A913FCD5CDEA22AB4BFC61242CBEC475KDMCK" TargetMode="External"/><Relationship Id="rId13" Type="http://schemas.openxmlformats.org/officeDocument/2006/relationships/hyperlink" Target="consultantplus://offline/ref=47D962429A09829CD09724A76D73FFB255B5612E954A45B1A913FCD5CDKEMAK" TargetMode="External"/><Relationship Id="rId18" Type="http://schemas.openxmlformats.org/officeDocument/2006/relationships/hyperlink" Target="consultantplus://offline/ref=47D962429A09829CD09724A76D73FFB255B5612E9B4B45B1A913FCD5CDKEM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D962429A09829CD09724A76D73FFB257BD6D2D924845B1A913FCD5CDEA22AB4BFC61242CBDC171KDM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D962429A09829CD09724A76D73FFB255B5612E954845B1A913FCD5CDKEMAK" TargetMode="External"/><Relationship Id="rId17" Type="http://schemas.openxmlformats.org/officeDocument/2006/relationships/hyperlink" Target="consultantplus://offline/ref=47D962429A09829CD09724A76D73FFB255B5612E9B4B45B1A913FCD5CDEA22AB4BFC61262BBBKCM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D962429A09829CD09724A76D73FFB255B5612E954845B1A913FCD5CDEA22AB4BFC61242CBCC970KDMCK" TargetMode="External"/><Relationship Id="rId20" Type="http://schemas.openxmlformats.org/officeDocument/2006/relationships/hyperlink" Target="consultantplus://offline/ref=47D962429A09829CD09724A76D73FFB255B5612E954845B1A913FCD5CDEA22AB4BFC61242CBDC174KDM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D962429A09829CD09724A76D73FFB255B5612E9B4B45B1A913FCD5CDKEM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D962429A09829CD09724A76D73FFB255B5612E954845B1A913FCD5CDEA22AB4BFC61242CBCC679KDM4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7D962429A09829CD09724A76D73FFB255B5612E954845B1A913FCD5CDKEMAK" TargetMode="External"/><Relationship Id="rId19" Type="http://schemas.openxmlformats.org/officeDocument/2006/relationships/hyperlink" Target="consultantplus://offline/ref=47D962429A09829CD09724A76D73FFB254BD632A934D45B1A913FCD5CDKEM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D962429A09829CD09724A76D73FFB255B5612E954845B1A913FCD5CDEA22AB4BFC61242CBCC278KDMDK" TargetMode="External"/><Relationship Id="rId14" Type="http://schemas.openxmlformats.org/officeDocument/2006/relationships/hyperlink" Target="consultantplus://offline/ref=47D962429A09829CD09724A76D73FFB255B5612E9B4B45B1A913FCD5CDEA22AB4BFC612729B5KCM6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4623-5976-47C7-BD18-444FBCF4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Марина</cp:lastModifiedBy>
  <cp:revision>24</cp:revision>
  <cp:lastPrinted>2018-08-31T06:31:00Z</cp:lastPrinted>
  <dcterms:created xsi:type="dcterms:W3CDTF">2018-08-31T05:01:00Z</dcterms:created>
  <dcterms:modified xsi:type="dcterms:W3CDTF">2018-09-18T06:48:00Z</dcterms:modified>
</cp:coreProperties>
</file>